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5B89" w14:textId="77777777" w:rsidR="00A20127" w:rsidRPr="00A20127" w:rsidRDefault="00A20127" w:rsidP="00EC2082">
      <w:pPr>
        <w:jc w:val="left"/>
        <w:rPr>
          <w:rFonts w:ascii="Avenir" w:hAnsi="Avenir" w:cs="Arial"/>
          <w:bCs/>
          <w:color w:val="B4A363"/>
          <w:sz w:val="4"/>
          <w:szCs w:val="4"/>
          <w:lang w:val="en-GB"/>
        </w:rPr>
      </w:pPr>
    </w:p>
    <w:p w14:paraId="19F43FB5" w14:textId="741F69DE" w:rsidR="00EC2082" w:rsidRPr="00B81AA3" w:rsidRDefault="00EC2082" w:rsidP="00EC2082">
      <w:pPr>
        <w:jc w:val="left"/>
        <w:rPr>
          <w:rFonts w:ascii="Avenir" w:hAnsi="Avenir" w:cs="Arial"/>
          <w:bCs/>
          <w:color w:val="B4A363"/>
          <w:lang w:val="en-GB"/>
        </w:rPr>
      </w:pPr>
      <w:r w:rsidRPr="00B81AA3">
        <w:rPr>
          <w:rFonts w:ascii="Avenir" w:hAnsi="Avenir" w:cs="Arial"/>
          <w:bCs/>
          <w:color w:val="B4A363"/>
          <w:lang w:val="en-GB"/>
        </w:rPr>
        <w:t>MAINS</w:t>
      </w:r>
    </w:p>
    <w:p w14:paraId="0B1F58F1" w14:textId="77777777" w:rsidR="00EC2082" w:rsidRPr="00C12EE9" w:rsidRDefault="00EC2082" w:rsidP="00EC2082">
      <w:pPr>
        <w:jc w:val="left"/>
        <w:rPr>
          <w:rFonts w:ascii="Avenir" w:hAnsi="Avenir" w:cs="Arial"/>
          <w:bCs/>
          <w:color w:val="B4A363"/>
          <w:sz w:val="10"/>
          <w:szCs w:val="10"/>
          <w:lang w:val="en-GB"/>
        </w:rPr>
      </w:pPr>
    </w:p>
    <w:p w14:paraId="02FBC0A2" w14:textId="77777777" w:rsidR="00BD1F9E" w:rsidRPr="00DC2131" w:rsidRDefault="00BD1F9E" w:rsidP="00BD1F9E">
      <w:pPr>
        <w:jc w:val="both"/>
        <w:rPr>
          <w:rFonts w:ascii="Avenir" w:hAnsi="Avenir" w:cs="Arial"/>
          <w:bCs/>
          <w:sz w:val="20"/>
          <w:szCs w:val="20"/>
        </w:rPr>
      </w:pPr>
      <w:r>
        <w:rPr>
          <w:rFonts w:ascii="Avenir" w:hAnsi="Avenir" w:cs="Arial"/>
          <w:bCs/>
          <w:sz w:val="20"/>
          <w:szCs w:val="20"/>
        </w:rPr>
        <w:t>Greek Salad</w:t>
      </w:r>
      <w:r>
        <w:rPr>
          <w:rFonts w:ascii="Avenir" w:hAnsi="Avenir" w:cs="Arial"/>
          <w:bCs/>
          <w:sz w:val="20"/>
          <w:szCs w:val="20"/>
        </w:rPr>
        <w:tab/>
      </w:r>
      <w:r>
        <w:rPr>
          <w:rFonts w:ascii="Avenir" w:hAnsi="Avenir" w:cs="Arial"/>
          <w:bCs/>
          <w:sz w:val="20"/>
          <w:szCs w:val="20"/>
        </w:rPr>
        <w:tab/>
        <w:t xml:space="preserve">        </w:t>
      </w:r>
      <w:r w:rsidRPr="00DC2131">
        <w:rPr>
          <w:rFonts w:ascii="Avenir" w:hAnsi="Avenir" w:cs="Arial"/>
          <w:bCs/>
          <w:sz w:val="20"/>
          <w:szCs w:val="20"/>
        </w:rPr>
        <w:t>16.50</w:t>
      </w:r>
    </w:p>
    <w:p w14:paraId="0F19B4B6" w14:textId="77777777" w:rsidR="00BD1F9E" w:rsidRDefault="00BD1F9E" w:rsidP="00BD1F9E">
      <w:pPr>
        <w:jc w:val="both"/>
        <w:rPr>
          <w:rFonts w:ascii="Avenir" w:hAnsi="Avenir" w:cs="Arial"/>
          <w:bCs/>
          <w:sz w:val="18"/>
          <w:szCs w:val="18"/>
        </w:rPr>
      </w:pPr>
      <w:r>
        <w:rPr>
          <w:rFonts w:ascii="Avenir" w:hAnsi="Avenir" w:cs="Arial"/>
          <w:bCs/>
          <w:sz w:val="18"/>
          <w:szCs w:val="18"/>
        </w:rPr>
        <w:t xml:space="preserve">Feta, Vine Tomato, Olives, </w:t>
      </w:r>
    </w:p>
    <w:p w14:paraId="683663E3" w14:textId="77777777" w:rsidR="00BD1F9E" w:rsidRPr="00DC2131" w:rsidRDefault="00BD1F9E" w:rsidP="00BD1F9E">
      <w:pPr>
        <w:jc w:val="both"/>
        <w:rPr>
          <w:rFonts w:ascii="Avenir" w:hAnsi="Avenir" w:cs="Arial"/>
          <w:bCs/>
          <w:sz w:val="18"/>
          <w:szCs w:val="18"/>
        </w:rPr>
      </w:pPr>
      <w:r>
        <w:rPr>
          <w:rFonts w:ascii="Avenir" w:hAnsi="Avenir" w:cs="Arial"/>
          <w:bCs/>
          <w:sz w:val="18"/>
          <w:szCs w:val="18"/>
        </w:rPr>
        <w:t>Red Onion</w:t>
      </w:r>
    </w:p>
    <w:p w14:paraId="09A2EE09" w14:textId="77777777" w:rsidR="00BD1F9E" w:rsidRDefault="00BD1F9E" w:rsidP="00BD1F9E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DC2131">
        <w:rPr>
          <w:rFonts w:ascii="Avenir" w:eastAsia="Times New Roman" w:hAnsi="Avenir" w:cs="Arial"/>
          <w:bCs/>
          <w:color w:val="B4A363"/>
          <w:sz w:val="14"/>
          <w:szCs w:val="14"/>
        </w:rPr>
        <w:t>1, 2, 7, 14</w:t>
      </w:r>
    </w:p>
    <w:p w14:paraId="45398A72" w14:textId="77777777" w:rsidR="00EC2082" w:rsidRPr="00C12EE9" w:rsidRDefault="00EC2082" w:rsidP="00EC2082">
      <w:pPr>
        <w:spacing w:before="100" w:beforeAutospacing="1" w:after="100" w:afterAutospacing="1"/>
        <w:contextualSpacing/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</w:p>
    <w:p w14:paraId="6824EBD2" w14:textId="77777777" w:rsidR="00C12EE9" w:rsidRPr="00B81AA3" w:rsidRDefault="00C12EE9" w:rsidP="00C12EE9">
      <w:pPr>
        <w:tabs>
          <w:tab w:val="decimal" w:pos="2977"/>
        </w:tabs>
        <w:jc w:val="left"/>
        <w:rPr>
          <w:rFonts w:ascii="Avenir" w:hAnsi="Avenir" w:cs="Arial"/>
          <w:bCs/>
        </w:rPr>
      </w:pPr>
      <w:r w:rsidRPr="00B81AA3">
        <w:rPr>
          <w:rFonts w:ascii="Avenir" w:hAnsi="Avenir" w:cs="Arial"/>
          <w:bCs/>
        </w:rPr>
        <w:t>Open Prawn Sandwich</w:t>
      </w:r>
      <w:r>
        <w:rPr>
          <w:rFonts w:ascii="Avenir" w:hAnsi="Avenir" w:cs="Arial"/>
          <w:bCs/>
        </w:rPr>
        <w:tab/>
      </w:r>
      <w:r w:rsidRPr="00831C7E">
        <w:rPr>
          <w:rFonts w:ascii="Avenir" w:hAnsi="Avenir" w:cs="Arial"/>
          <w:bCs/>
          <w:sz w:val="20"/>
          <w:szCs w:val="20"/>
        </w:rPr>
        <w:t>14.00</w:t>
      </w:r>
    </w:p>
    <w:p w14:paraId="6B77CDF9" w14:textId="77777777" w:rsidR="00C12EE9" w:rsidRPr="00B81AA3" w:rsidRDefault="00C12EE9" w:rsidP="00C12EE9">
      <w:pPr>
        <w:jc w:val="left"/>
        <w:rPr>
          <w:rFonts w:ascii="Avenir" w:hAnsi="Avenir" w:cs="Arial"/>
          <w:sz w:val="18"/>
          <w:szCs w:val="18"/>
        </w:rPr>
      </w:pPr>
      <w:proofErr w:type="spellStart"/>
      <w:r w:rsidRPr="00B81AA3">
        <w:rPr>
          <w:rFonts w:ascii="Avenir" w:hAnsi="Avenir" w:cs="Arial"/>
          <w:bCs/>
          <w:sz w:val="18"/>
          <w:szCs w:val="18"/>
        </w:rPr>
        <w:t>Guinnes</w:t>
      </w:r>
      <w:proofErr w:type="spellEnd"/>
      <w:r w:rsidRPr="00B81AA3">
        <w:rPr>
          <w:rFonts w:ascii="Avenir" w:hAnsi="Avenir" w:cs="Arial"/>
          <w:bCs/>
          <w:sz w:val="18"/>
          <w:szCs w:val="18"/>
        </w:rPr>
        <w:t xml:space="preserve"> Brown Bread</w:t>
      </w:r>
      <w:r w:rsidRPr="00B81AA3">
        <w:rPr>
          <w:rFonts w:ascii="Avenir" w:hAnsi="Avenir" w:cs="Arial"/>
          <w:sz w:val="18"/>
          <w:szCs w:val="18"/>
        </w:rPr>
        <w:t xml:space="preserve">, </w:t>
      </w:r>
    </w:p>
    <w:p w14:paraId="6E25BEDE" w14:textId="77777777" w:rsidR="00C12EE9" w:rsidRPr="00B81AA3" w:rsidRDefault="00C12EE9" w:rsidP="00C12EE9">
      <w:pPr>
        <w:jc w:val="left"/>
        <w:rPr>
          <w:rFonts w:ascii="Avenir" w:hAnsi="Avenir" w:cs="Arial"/>
          <w:sz w:val="18"/>
          <w:szCs w:val="18"/>
        </w:rPr>
      </w:pPr>
      <w:r w:rsidRPr="00B81AA3">
        <w:rPr>
          <w:rFonts w:ascii="Avenir" w:hAnsi="Avenir" w:cs="Arial"/>
          <w:sz w:val="18"/>
          <w:szCs w:val="18"/>
        </w:rPr>
        <w:t>Pickled Cucumber, Dill</w:t>
      </w:r>
    </w:p>
    <w:p w14:paraId="39183CC4" w14:textId="77777777" w:rsidR="00C12EE9" w:rsidRDefault="00C12EE9" w:rsidP="00C12EE9">
      <w:pPr>
        <w:spacing w:before="100" w:beforeAutospacing="1" w:after="100" w:afterAutospacing="1"/>
        <w:contextualSpacing/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>1, 2, 4, 3, 8, 10, 14</w:t>
      </w:r>
    </w:p>
    <w:p w14:paraId="381D6077" w14:textId="77777777" w:rsidR="00C12EE9" w:rsidRPr="00B81AA3" w:rsidRDefault="00C12EE9" w:rsidP="00C12EE9">
      <w:pPr>
        <w:spacing w:before="100" w:beforeAutospacing="1" w:after="100" w:afterAutospacing="1"/>
        <w:contextualSpacing/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</w:p>
    <w:p w14:paraId="2D7D2EEB" w14:textId="77777777" w:rsidR="00BD1F9E" w:rsidRPr="00DC2131" w:rsidRDefault="00BD1F9E" w:rsidP="00BD1F9E">
      <w:pPr>
        <w:jc w:val="both"/>
        <w:rPr>
          <w:rFonts w:ascii="Avenir" w:hAnsi="Avenir" w:cs="Arial"/>
          <w:bCs/>
          <w:sz w:val="20"/>
          <w:szCs w:val="20"/>
        </w:rPr>
      </w:pPr>
      <w:r w:rsidRPr="00DC2131">
        <w:rPr>
          <w:rFonts w:ascii="Avenir" w:hAnsi="Avenir" w:cs="Arial"/>
          <w:bCs/>
          <w:sz w:val="20"/>
          <w:szCs w:val="20"/>
        </w:rPr>
        <w:t>Lobster Roll</w:t>
      </w:r>
      <w:r>
        <w:rPr>
          <w:rFonts w:ascii="Avenir" w:hAnsi="Avenir" w:cs="Arial"/>
          <w:bCs/>
          <w:sz w:val="20"/>
          <w:szCs w:val="20"/>
        </w:rPr>
        <w:t xml:space="preserve">                           20.00</w:t>
      </w:r>
    </w:p>
    <w:p w14:paraId="367DB00F" w14:textId="77777777" w:rsidR="00BD1F9E" w:rsidRPr="00DC2131" w:rsidRDefault="00BD1F9E" w:rsidP="00BD1F9E">
      <w:pPr>
        <w:jc w:val="both"/>
        <w:rPr>
          <w:rFonts w:ascii="Avenir" w:hAnsi="Avenir" w:cs="Arial"/>
          <w:bCs/>
          <w:sz w:val="18"/>
          <w:szCs w:val="18"/>
        </w:rPr>
      </w:pPr>
      <w:r w:rsidRPr="00DC2131">
        <w:rPr>
          <w:rFonts w:ascii="Avenir" w:hAnsi="Avenir" w:cs="Arial"/>
          <w:bCs/>
          <w:sz w:val="18"/>
          <w:szCs w:val="18"/>
        </w:rPr>
        <w:t xml:space="preserve">Ardmore Bay Lobster, Cucumber, </w:t>
      </w:r>
    </w:p>
    <w:p w14:paraId="0ED7FC41" w14:textId="77777777" w:rsidR="00BD1F9E" w:rsidRPr="00DC2131" w:rsidRDefault="00BD1F9E" w:rsidP="00BD1F9E">
      <w:pPr>
        <w:jc w:val="both"/>
        <w:rPr>
          <w:rFonts w:ascii="Avenir" w:hAnsi="Avenir" w:cs="Arial"/>
          <w:bCs/>
          <w:sz w:val="18"/>
          <w:szCs w:val="18"/>
        </w:rPr>
      </w:pPr>
      <w:r w:rsidRPr="00DC2131">
        <w:rPr>
          <w:rFonts w:ascii="Avenir" w:hAnsi="Avenir" w:cs="Arial"/>
          <w:bCs/>
          <w:sz w:val="18"/>
          <w:szCs w:val="18"/>
        </w:rPr>
        <w:t>Brioche Roll</w:t>
      </w:r>
    </w:p>
    <w:p w14:paraId="0EF50410" w14:textId="77777777" w:rsidR="00BD1F9E" w:rsidRPr="00DC2131" w:rsidRDefault="00BD1F9E" w:rsidP="00BD1F9E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DC2131">
        <w:rPr>
          <w:rFonts w:ascii="Avenir" w:eastAsia="Times New Roman" w:hAnsi="Avenir" w:cs="Arial"/>
          <w:bCs/>
          <w:color w:val="B4A363"/>
          <w:sz w:val="14"/>
          <w:szCs w:val="14"/>
        </w:rPr>
        <w:t>1, 2, 8, 12</w:t>
      </w:r>
    </w:p>
    <w:p w14:paraId="01A1FBDD" w14:textId="77777777" w:rsidR="00EC2082" w:rsidRPr="00C12EE9" w:rsidRDefault="00EC2082" w:rsidP="00EC2082">
      <w:pPr>
        <w:spacing w:before="100" w:beforeAutospacing="1" w:after="100" w:afterAutospacing="1"/>
        <w:contextualSpacing/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</w:p>
    <w:p w14:paraId="536F73F9" w14:textId="77777777" w:rsidR="00831C7E" w:rsidRPr="00831C7E" w:rsidRDefault="00831C7E" w:rsidP="00EC2082">
      <w:pPr>
        <w:tabs>
          <w:tab w:val="decimal" w:pos="2977"/>
        </w:tabs>
        <w:jc w:val="left"/>
        <w:rPr>
          <w:rFonts w:ascii="Avenir" w:hAnsi="Avenir" w:cs="Arial"/>
          <w:bCs/>
          <w:sz w:val="20"/>
          <w:szCs w:val="20"/>
        </w:rPr>
      </w:pPr>
      <w:r>
        <w:rPr>
          <w:rFonts w:ascii="Avenir" w:hAnsi="Avenir" w:cs="Arial"/>
          <w:bCs/>
        </w:rPr>
        <w:t>Pea Risotto</w:t>
      </w:r>
      <w:r>
        <w:rPr>
          <w:rFonts w:ascii="Avenir" w:hAnsi="Avenir" w:cs="Arial"/>
          <w:bCs/>
        </w:rPr>
        <w:tab/>
      </w:r>
      <w:r w:rsidRPr="00831C7E">
        <w:rPr>
          <w:rFonts w:ascii="Avenir" w:hAnsi="Avenir" w:cs="Arial"/>
          <w:bCs/>
          <w:sz w:val="20"/>
          <w:szCs w:val="20"/>
        </w:rPr>
        <w:t>23.00</w:t>
      </w:r>
    </w:p>
    <w:p w14:paraId="2C199DEB" w14:textId="06DBC056" w:rsidR="00831C7E" w:rsidRDefault="00831C7E" w:rsidP="00EC2082">
      <w:pPr>
        <w:tabs>
          <w:tab w:val="decimal" w:pos="2977"/>
        </w:tabs>
        <w:jc w:val="left"/>
        <w:rPr>
          <w:rFonts w:ascii="Avenir" w:hAnsi="Avenir" w:cs="Arial"/>
          <w:bCs/>
        </w:rPr>
      </w:pPr>
      <w:r>
        <w:rPr>
          <w:rFonts w:ascii="Avenir" w:hAnsi="Avenir" w:cs="Arial"/>
          <w:bCs/>
          <w:sz w:val="18"/>
          <w:szCs w:val="18"/>
        </w:rPr>
        <w:t>Mint Pesto, Velvet Cloud Yoghurt</w:t>
      </w:r>
      <w:r w:rsidRPr="00B81AA3">
        <w:rPr>
          <w:rFonts w:ascii="Avenir" w:hAnsi="Avenir" w:cs="Arial"/>
          <w:bCs/>
          <w:sz w:val="18"/>
          <w:szCs w:val="18"/>
        </w:rPr>
        <w:br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2, 3</w:t>
      </w:r>
      <w:bookmarkStart w:id="0" w:name="_Hlk137993010"/>
    </w:p>
    <w:p w14:paraId="1DFC0E49" w14:textId="77777777" w:rsidR="00831C7E" w:rsidRPr="00C12EE9" w:rsidRDefault="00831C7E" w:rsidP="00EC2082">
      <w:pPr>
        <w:tabs>
          <w:tab w:val="decimal" w:pos="2977"/>
        </w:tabs>
        <w:jc w:val="left"/>
        <w:rPr>
          <w:rFonts w:ascii="Avenir" w:hAnsi="Avenir" w:cs="Arial"/>
          <w:bCs/>
          <w:sz w:val="14"/>
          <w:szCs w:val="14"/>
        </w:rPr>
      </w:pPr>
    </w:p>
    <w:p w14:paraId="225F2164" w14:textId="2946B229" w:rsidR="00EC2082" w:rsidRPr="00831C7E" w:rsidRDefault="00EC2082" w:rsidP="00EC2082">
      <w:pPr>
        <w:tabs>
          <w:tab w:val="decimal" w:pos="2977"/>
        </w:tabs>
        <w:jc w:val="left"/>
        <w:rPr>
          <w:rFonts w:ascii="Avenir" w:hAnsi="Avenir" w:cs="Arial"/>
          <w:bCs/>
          <w:sz w:val="20"/>
          <w:szCs w:val="20"/>
        </w:rPr>
      </w:pPr>
      <w:r w:rsidRPr="00B81AA3">
        <w:rPr>
          <w:rFonts w:ascii="Avenir" w:hAnsi="Avenir" w:cs="Arial"/>
          <w:bCs/>
        </w:rPr>
        <w:t>Fish &amp; Chips</w:t>
      </w:r>
      <w:r w:rsidR="00831C7E">
        <w:rPr>
          <w:rFonts w:ascii="Avenir" w:hAnsi="Avenir" w:cs="Arial"/>
          <w:bCs/>
        </w:rPr>
        <w:tab/>
      </w:r>
      <w:r w:rsidRPr="00831C7E">
        <w:rPr>
          <w:rFonts w:ascii="Avenir" w:hAnsi="Avenir" w:cs="Arial"/>
          <w:bCs/>
          <w:sz w:val="20"/>
          <w:szCs w:val="20"/>
        </w:rPr>
        <w:t>26.00</w:t>
      </w:r>
    </w:p>
    <w:p w14:paraId="3690BE7D" w14:textId="77777777" w:rsidR="00EC2082" w:rsidRPr="00B81AA3" w:rsidRDefault="00EC2082" w:rsidP="00EC2082">
      <w:pPr>
        <w:jc w:val="left"/>
        <w:rPr>
          <w:rFonts w:ascii="Avenir" w:hAnsi="Avenir" w:cs="Arial"/>
          <w:bCs/>
          <w:sz w:val="18"/>
          <w:szCs w:val="18"/>
        </w:rPr>
      </w:pPr>
      <w:r w:rsidRPr="00B81AA3">
        <w:rPr>
          <w:rFonts w:ascii="Avenir" w:hAnsi="Avenir" w:cs="Arial"/>
          <w:bCs/>
          <w:sz w:val="18"/>
          <w:szCs w:val="18"/>
        </w:rPr>
        <w:t>Mushy Peas, Tartar Sauce</w:t>
      </w:r>
    </w:p>
    <w:p w14:paraId="69E88DFC" w14:textId="77777777" w:rsidR="00EC2082" w:rsidRPr="00B81AA3" w:rsidRDefault="00EC2082" w:rsidP="00EC2082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>1, 4, 8, 10</w:t>
      </w:r>
    </w:p>
    <w:p w14:paraId="06017A7C" w14:textId="77777777" w:rsidR="00EC2082" w:rsidRPr="00C12EE9" w:rsidRDefault="00EC2082" w:rsidP="00EC2082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</w:p>
    <w:bookmarkEnd w:id="0"/>
    <w:p w14:paraId="6F376D00" w14:textId="399086E6" w:rsidR="00BD1F9E" w:rsidRPr="00BD1F9E" w:rsidRDefault="00BD1F9E" w:rsidP="00BD1F9E">
      <w:pPr>
        <w:jc w:val="left"/>
        <w:rPr>
          <w:rFonts w:ascii="Avenir" w:hAnsi="Avenir" w:cs="Arial"/>
          <w:bCs/>
        </w:rPr>
      </w:pPr>
      <w:r w:rsidRPr="00BD1F9E">
        <w:rPr>
          <w:rFonts w:ascii="Avenir" w:hAnsi="Avenir" w:cs="Arial"/>
          <w:bCs/>
        </w:rPr>
        <w:t>Chicken Girolle</w:t>
      </w:r>
      <w:r>
        <w:rPr>
          <w:rFonts w:ascii="Avenir" w:hAnsi="Avenir" w:cs="Arial"/>
          <w:bCs/>
        </w:rPr>
        <w:tab/>
        <w:t xml:space="preserve">       </w:t>
      </w:r>
      <w:r w:rsidRPr="00BD1F9E">
        <w:rPr>
          <w:rFonts w:ascii="Avenir" w:hAnsi="Avenir" w:cs="Arial"/>
          <w:bCs/>
          <w:sz w:val="20"/>
          <w:szCs w:val="20"/>
        </w:rPr>
        <w:t>30.00</w:t>
      </w:r>
    </w:p>
    <w:p w14:paraId="5262DD31" w14:textId="77777777" w:rsidR="00BD1F9E" w:rsidRDefault="00BD1F9E" w:rsidP="00BD1F9E">
      <w:pPr>
        <w:jc w:val="left"/>
        <w:rPr>
          <w:rFonts w:ascii="Avenir" w:hAnsi="Avenir" w:cs="Arial"/>
          <w:bCs/>
          <w:sz w:val="18"/>
          <w:szCs w:val="18"/>
        </w:rPr>
      </w:pPr>
      <w:r w:rsidRPr="00BD1F9E">
        <w:rPr>
          <w:rFonts w:ascii="Avenir" w:hAnsi="Avenir" w:cs="Arial"/>
          <w:bCs/>
          <w:sz w:val="18"/>
          <w:szCs w:val="18"/>
        </w:rPr>
        <w:t xml:space="preserve">Free-Range Chicken, Girolle Mushrooms, Spring Onions, </w:t>
      </w:r>
      <w:proofErr w:type="spellStart"/>
      <w:r w:rsidRPr="00BD1F9E">
        <w:rPr>
          <w:rFonts w:ascii="Avenir" w:hAnsi="Avenir" w:cs="Arial"/>
          <w:bCs/>
          <w:sz w:val="18"/>
          <w:szCs w:val="18"/>
        </w:rPr>
        <w:t>Iberico</w:t>
      </w:r>
      <w:proofErr w:type="spellEnd"/>
      <w:r w:rsidRPr="00BD1F9E">
        <w:rPr>
          <w:rFonts w:ascii="Avenir" w:hAnsi="Avenir" w:cs="Arial"/>
          <w:bCs/>
          <w:sz w:val="18"/>
          <w:szCs w:val="18"/>
        </w:rPr>
        <w:t xml:space="preserve"> Ham</w:t>
      </w:r>
    </w:p>
    <w:p w14:paraId="19C9E127" w14:textId="3CBA4E83" w:rsidR="00BD1F9E" w:rsidRDefault="00BD1F9E" w:rsidP="00BD1F9E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  <w:r>
        <w:rPr>
          <w:rFonts w:ascii="Avenir" w:eastAsia="Times New Roman" w:hAnsi="Avenir" w:cs="Arial"/>
          <w:bCs/>
          <w:color w:val="B4A363"/>
          <w:sz w:val="14"/>
          <w:szCs w:val="14"/>
        </w:rPr>
        <w:t>2,14</w:t>
      </w:r>
    </w:p>
    <w:p w14:paraId="024A2314" w14:textId="77777777" w:rsidR="00BD1F9E" w:rsidRPr="00C12EE9" w:rsidRDefault="00BD1F9E" w:rsidP="00BD1F9E">
      <w:pPr>
        <w:jc w:val="left"/>
        <w:rPr>
          <w:rFonts w:ascii="Avenir" w:hAnsi="Avenir" w:cs="Arial"/>
          <w:bCs/>
          <w:sz w:val="14"/>
          <w:szCs w:val="14"/>
        </w:rPr>
      </w:pPr>
    </w:p>
    <w:p w14:paraId="4C171A44" w14:textId="507D124B" w:rsidR="00EC2082" w:rsidRPr="00B81AA3" w:rsidRDefault="00EC2082" w:rsidP="00C12EE9">
      <w:pPr>
        <w:tabs>
          <w:tab w:val="decimal" w:pos="2977"/>
        </w:tabs>
        <w:jc w:val="left"/>
        <w:rPr>
          <w:rFonts w:ascii="Avenir" w:eastAsiaTheme="minorEastAsia" w:hAnsi="Avenir" w:cs="Arial"/>
          <w:color w:val="000000"/>
          <w:sz w:val="18"/>
          <w:szCs w:val="18"/>
          <w:lang w:eastAsia="en-IE"/>
        </w:rPr>
      </w:pPr>
      <w:r w:rsidRPr="00B81AA3">
        <w:rPr>
          <w:rFonts w:ascii="Avenir" w:eastAsiaTheme="minorEastAsia" w:hAnsi="Avenir" w:cs="Arial"/>
          <w:color w:val="000000"/>
          <w:lang w:eastAsia="en-IE"/>
        </w:rPr>
        <w:t>Salt Aged Ribeye</w:t>
      </w:r>
      <w:r w:rsidRPr="00B81AA3">
        <w:rPr>
          <w:rFonts w:ascii="Avenir" w:eastAsiaTheme="minorEastAsia" w:hAnsi="Avenir" w:cs="Arial"/>
          <w:color w:val="000000"/>
          <w:lang w:eastAsia="en-IE"/>
        </w:rPr>
        <w:tab/>
      </w:r>
      <w:r w:rsidRPr="00831C7E">
        <w:rPr>
          <w:rFonts w:ascii="Avenir" w:eastAsiaTheme="minorEastAsia" w:hAnsi="Avenir" w:cs="Arial"/>
          <w:color w:val="000000"/>
          <w:sz w:val="20"/>
          <w:szCs w:val="20"/>
          <w:lang w:eastAsia="en-IE"/>
        </w:rPr>
        <w:t>4</w:t>
      </w:r>
      <w:r w:rsidR="00A20127">
        <w:rPr>
          <w:rFonts w:ascii="Avenir" w:eastAsiaTheme="minorEastAsia" w:hAnsi="Avenir" w:cs="Arial"/>
          <w:color w:val="000000"/>
          <w:sz w:val="20"/>
          <w:szCs w:val="20"/>
          <w:lang w:eastAsia="en-IE"/>
        </w:rPr>
        <w:t>4</w:t>
      </w:r>
      <w:r w:rsidRPr="00831C7E">
        <w:rPr>
          <w:rFonts w:ascii="Avenir" w:eastAsiaTheme="minorEastAsia" w:hAnsi="Avenir" w:cs="Arial"/>
          <w:color w:val="000000"/>
          <w:sz w:val="20"/>
          <w:szCs w:val="20"/>
          <w:lang w:eastAsia="en-IE"/>
        </w:rPr>
        <w:t>.00</w:t>
      </w:r>
      <w:r w:rsidRPr="00B81AA3">
        <w:rPr>
          <w:rFonts w:ascii="Avenir" w:eastAsiaTheme="minorEastAsia" w:hAnsi="Avenir" w:cs="Arial"/>
          <w:color w:val="000000"/>
          <w:sz w:val="20"/>
          <w:szCs w:val="20"/>
          <w:lang w:eastAsia="en-IE"/>
        </w:rPr>
        <w:br/>
      </w:r>
      <w:r w:rsidR="00C12EE9">
        <w:rPr>
          <w:rFonts w:ascii="Avenir" w:eastAsiaTheme="minorEastAsia" w:hAnsi="Avenir" w:cs="Arial"/>
          <w:color w:val="000000"/>
          <w:sz w:val="18"/>
          <w:szCs w:val="18"/>
          <w:lang w:eastAsia="en-IE"/>
        </w:rPr>
        <w:t>House Fries, Peppercorn Sauce</w:t>
      </w:r>
    </w:p>
    <w:p w14:paraId="4181DF12" w14:textId="693395EB" w:rsidR="00EC2082" w:rsidRPr="00831C7E" w:rsidRDefault="00EC2082" w:rsidP="00831C7E">
      <w:pPr>
        <w:tabs>
          <w:tab w:val="decimal" w:pos="2977"/>
        </w:tabs>
        <w:spacing w:line="276" w:lineRule="auto"/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>1, 2, 14</w:t>
      </w:r>
    </w:p>
    <w:p w14:paraId="09BF9A00" w14:textId="77777777" w:rsidR="00A20127" w:rsidRPr="00A20127" w:rsidRDefault="00A20127" w:rsidP="00EC2082">
      <w:pPr>
        <w:tabs>
          <w:tab w:val="decimal" w:pos="2977"/>
        </w:tabs>
        <w:jc w:val="left"/>
        <w:rPr>
          <w:rFonts w:ascii="Avenir" w:hAnsi="Avenir" w:cs="Arial"/>
          <w:bCs/>
          <w:color w:val="B4A363"/>
          <w:sz w:val="4"/>
          <w:szCs w:val="4"/>
          <w:lang w:val="en-GB"/>
        </w:rPr>
      </w:pPr>
    </w:p>
    <w:p w14:paraId="5D9AF4FE" w14:textId="0B1D9A92" w:rsidR="00D50171" w:rsidRPr="00B81AA3" w:rsidRDefault="00EC2082" w:rsidP="00EC2082">
      <w:pPr>
        <w:tabs>
          <w:tab w:val="decimal" w:pos="2977"/>
        </w:tabs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B81AA3">
        <w:rPr>
          <w:rFonts w:ascii="Avenir" w:hAnsi="Avenir" w:cs="Arial"/>
          <w:bCs/>
          <w:color w:val="B4A363"/>
          <w:lang w:val="en-GB"/>
        </w:rPr>
        <w:t>SIDES</w:t>
      </w:r>
    </w:p>
    <w:p w14:paraId="1CB5A2F2" w14:textId="77777777" w:rsidR="00D50171" w:rsidRPr="00C12EE9" w:rsidRDefault="00D50171" w:rsidP="00D50171">
      <w:pPr>
        <w:rPr>
          <w:rFonts w:ascii="Avenir" w:hAnsi="Avenir" w:cs="Arial"/>
          <w:bCs/>
          <w:sz w:val="10"/>
          <w:szCs w:val="10"/>
        </w:rPr>
      </w:pPr>
    </w:p>
    <w:p w14:paraId="47D6E3BC" w14:textId="0F0DD206" w:rsidR="00D50171" w:rsidRPr="00B81AA3" w:rsidRDefault="00C12EE9" w:rsidP="00193DC6">
      <w:pPr>
        <w:tabs>
          <w:tab w:val="decimal" w:pos="2835"/>
        </w:tabs>
        <w:jc w:val="left"/>
        <w:rPr>
          <w:rFonts w:ascii="Avenir" w:hAnsi="Avenir" w:cs="Arial"/>
          <w:bCs/>
          <w:sz w:val="18"/>
          <w:szCs w:val="18"/>
        </w:rPr>
      </w:pPr>
      <w:r>
        <w:rPr>
          <w:rFonts w:ascii="Avenir" w:hAnsi="Avenir" w:cs="Arial"/>
          <w:bCs/>
          <w:sz w:val="18"/>
          <w:szCs w:val="18"/>
        </w:rPr>
        <w:t>House Fries</w:t>
      </w:r>
      <w:r w:rsidR="00D50171" w:rsidRPr="00B81AA3">
        <w:rPr>
          <w:rFonts w:ascii="Avenir" w:hAnsi="Avenir" w:cs="Arial"/>
          <w:bCs/>
          <w:sz w:val="18"/>
          <w:szCs w:val="18"/>
        </w:rPr>
        <w:t xml:space="preserve"> </w:t>
      </w:r>
      <w:r w:rsidR="00D50171"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>1</w:t>
      </w:r>
      <w:r w:rsidR="00D50171" w:rsidRPr="00B81AA3">
        <w:rPr>
          <w:rFonts w:ascii="Avenir" w:eastAsia="Times New Roman" w:hAnsi="Avenir" w:cs="Arial"/>
          <w:bCs/>
          <w:color w:val="B4A363"/>
          <w:sz w:val="18"/>
          <w:szCs w:val="18"/>
        </w:rPr>
        <w:tab/>
      </w:r>
      <w:r w:rsidRPr="00C12EE9">
        <w:rPr>
          <w:rFonts w:ascii="Avenir" w:eastAsia="Times New Roman" w:hAnsi="Avenir" w:cs="Arial"/>
          <w:bCs/>
          <w:sz w:val="18"/>
          <w:szCs w:val="18"/>
        </w:rPr>
        <w:t>6</w:t>
      </w:r>
      <w:r w:rsidR="00193DC6" w:rsidRPr="00C12EE9">
        <w:rPr>
          <w:rFonts w:ascii="Avenir" w:hAnsi="Avenir" w:cs="Arial"/>
          <w:bCs/>
          <w:sz w:val="18"/>
          <w:szCs w:val="18"/>
        </w:rPr>
        <w:t>.00</w:t>
      </w:r>
    </w:p>
    <w:p w14:paraId="2A74930C" w14:textId="77777777" w:rsidR="00193DC6" w:rsidRPr="00B81AA3" w:rsidRDefault="00193DC6" w:rsidP="00193DC6">
      <w:pPr>
        <w:tabs>
          <w:tab w:val="decimal" w:pos="2835"/>
        </w:tabs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</w:p>
    <w:p w14:paraId="78D668C6" w14:textId="09493533" w:rsidR="00D50171" w:rsidRPr="00B81AA3" w:rsidRDefault="00D50171" w:rsidP="00193DC6">
      <w:pPr>
        <w:tabs>
          <w:tab w:val="decimal" w:pos="2835"/>
        </w:tabs>
        <w:jc w:val="left"/>
        <w:rPr>
          <w:rFonts w:ascii="Avenir" w:hAnsi="Avenir" w:cs="Arial"/>
          <w:bCs/>
          <w:sz w:val="18"/>
          <w:szCs w:val="18"/>
        </w:rPr>
      </w:pPr>
      <w:r w:rsidRPr="00B81AA3">
        <w:rPr>
          <w:rFonts w:ascii="Avenir" w:hAnsi="Avenir" w:cs="Arial"/>
          <w:bCs/>
          <w:sz w:val="18"/>
          <w:szCs w:val="18"/>
        </w:rPr>
        <w:t xml:space="preserve">Cream Potato </w:t>
      </w:r>
      <w:r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>2</w:t>
      </w:r>
      <w:r w:rsidRPr="00B81AA3">
        <w:rPr>
          <w:rFonts w:ascii="Avenir" w:eastAsia="Times New Roman" w:hAnsi="Avenir" w:cs="Arial"/>
          <w:bCs/>
          <w:color w:val="B4A363"/>
          <w:sz w:val="18"/>
          <w:szCs w:val="18"/>
        </w:rPr>
        <w:tab/>
      </w:r>
      <w:r w:rsidR="00C12EE9" w:rsidRPr="00C12EE9">
        <w:rPr>
          <w:rFonts w:ascii="Avenir" w:eastAsia="Times New Roman" w:hAnsi="Avenir" w:cs="Arial"/>
          <w:bCs/>
          <w:sz w:val="18"/>
          <w:szCs w:val="18"/>
        </w:rPr>
        <w:t>6</w:t>
      </w:r>
      <w:r w:rsidR="00193DC6" w:rsidRPr="00C12EE9">
        <w:rPr>
          <w:rFonts w:ascii="Avenir" w:hAnsi="Avenir" w:cs="Arial"/>
          <w:bCs/>
          <w:sz w:val="18"/>
          <w:szCs w:val="18"/>
        </w:rPr>
        <w:t>.00</w:t>
      </w:r>
    </w:p>
    <w:p w14:paraId="2D2AC572" w14:textId="77777777" w:rsidR="00193DC6" w:rsidRPr="00C12EE9" w:rsidRDefault="00193DC6" w:rsidP="00193DC6">
      <w:pPr>
        <w:tabs>
          <w:tab w:val="decimal" w:pos="2835"/>
        </w:tabs>
        <w:jc w:val="left"/>
        <w:rPr>
          <w:rFonts w:ascii="Avenir" w:hAnsi="Avenir" w:cs="Arial"/>
          <w:bCs/>
          <w:sz w:val="14"/>
          <w:szCs w:val="14"/>
        </w:rPr>
      </w:pPr>
    </w:p>
    <w:p w14:paraId="7210301A" w14:textId="4BB17ED2" w:rsidR="00D50171" w:rsidRPr="00B81AA3" w:rsidRDefault="00C12EE9" w:rsidP="00193DC6">
      <w:pPr>
        <w:tabs>
          <w:tab w:val="decimal" w:pos="2835"/>
        </w:tabs>
        <w:jc w:val="left"/>
        <w:rPr>
          <w:rFonts w:ascii="Avenir" w:hAnsi="Avenir" w:cs="Arial"/>
          <w:bCs/>
          <w:sz w:val="18"/>
          <w:szCs w:val="18"/>
        </w:rPr>
      </w:pPr>
      <w:r>
        <w:rPr>
          <w:rFonts w:ascii="Avenir" w:hAnsi="Avenir" w:cs="Arial"/>
          <w:bCs/>
          <w:sz w:val="18"/>
          <w:szCs w:val="18"/>
        </w:rPr>
        <w:t>Wilted Greens</w:t>
      </w:r>
      <w:r w:rsidR="00D50171" w:rsidRPr="00B81AA3">
        <w:rPr>
          <w:rFonts w:ascii="Avenir" w:hAnsi="Avenir" w:cs="Arial"/>
          <w:bCs/>
          <w:sz w:val="18"/>
          <w:szCs w:val="18"/>
        </w:rPr>
        <w:t xml:space="preserve"> </w:t>
      </w:r>
      <w:r w:rsidR="00D50171"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>2</w:t>
      </w:r>
      <w:r w:rsidR="00D50171" w:rsidRPr="00B81AA3">
        <w:rPr>
          <w:rFonts w:ascii="Avenir" w:eastAsia="Times New Roman" w:hAnsi="Avenir" w:cs="Arial"/>
          <w:bCs/>
          <w:color w:val="B4A363"/>
          <w:sz w:val="18"/>
          <w:szCs w:val="18"/>
        </w:rPr>
        <w:tab/>
      </w:r>
      <w:r w:rsidR="00D50171" w:rsidRPr="00B81AA3">
        <w:rPr>
          <w:rFonts w:ascii="Avenir" w:hAnsi="Avenir" w:cs="Arial"/>
          <w:bCs/>
          <w:sz w:val="18"/>
          <w:szCs w:val="18"/>
        </w:rPr>
        <w:t xml:space="preserve"> </w:t>
      </w:r>
      <w:r>
        <w:rPr>
          <w:rFonts w:ascii="Avenir" w:hAnsi="Avenir" w:cs="Arial"/>
          <w:bCs/>
          <w:sz w:val="18"/>
          <w:szCs w:val="18"/>
        </w:rPr>
        <w:t>6</w:t>
      </w:r>
      <w:r w:rsidR="00193DC6" w:rsidRPr="00B81AA3">
        <w:rPr>
          <w:rFonts w:ascii="Avenir" w:hAnsi="Avenir" w:cs="Arial"/>
          <w:bCs/>
          <w:sz w:val="18"/>
          <w:szCs w:val="18"/>
        </w:rPr>
        <w:t>.00</w:t>
      </w:r>
    </w:p>
    <w:p w14:paraId="686272B8" w14:textId="77777777" w:rsidR="00193DC6" w:rsidRPr="00C12EE9" w:rsidRDefault="00193DC6" w:rsidP="00193DC6">
      <w:pPr>
        <w:tabs>
          <w:tab w:val="decimal" w:pos="2835"/>
        </w:tabs>
        <w:jc w:val="left"/>
        <w:rPr>
          <w:rFonts w:ascii="Avenir" w:hAnsi="Avenir" w:cs="Arial"/>
          <w:bCs/>
          <w:sz w:val="14"/>
          <w:szCs w:val="14"/>
        </w:rPr>
      </w:pPr>
    </w:p>
    <w:p w14:paraId="7F38DC40" w14:textId="11F917DC" w:rsidR="00D50171" w:rsidRPr="00B81AA3" w:rsidRDefault="00C12EE9" w:rsidP="00193DC6">
      <w:pPr>
        <w:tabs>
          <w:tab w:val="decimal" w:pos="2835"/>
        </w:tabs>
        <w:jc w:val="left"/>
        <w:rPr>
          <w:rFonts w:ascii="Avenir" w:hAnsi="Avenir" w:cs="Arial"/>
          <w:bCs/>
          <w:sz w:val="18"/>
          <w:szCs w:val="18"/>
        </w:rPr>
      </w:pPr>
      <w:r>
        <w:rPr>
          <w:rFonts w:ascii="Avenir" w:hAnsi="Avenir" w:cs="Arial"/>
          <w:bCs/>
          <w:sz w:val="18"/>
          <w:szCs w:val="18"/>
        </w:rPr>
        <w:t>Tomato</w:t>
      </w:r>
      <w:r w:rsidR="00D50171" w:rsidRPr="00B81AA3">
        <w:rPr>
          <w:rFonts w:ascii="Avenir" w:hAnsi="Avenir" w:cs="Arial"/>
          <w:bCs/>
          <w:sz w:val="18"/>
          <w:szCs w:val="18"/>
        </w:rPr>
        <w:t xml:space="preserve"> Salad </w:t>
      </w:r>
      <w:r w:rsidR="00D50171"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>4, 14</w:t>
      </w:r>
      <w:r w:rsidR="00D50171" w:rsidRPr="00B81AA3">
        <w:rPr>
          <w:rFonts w:ascii="Avenir" w:eastAsia="Times New Roman" w:hAnsi="Avenir" w:cs="Arial"/>
          <w:bCs/>
          <w:color w:val="B4A363"/>
          <w:sz w:val="18"/>
          <w:szCs w:val="18"/>
        </w:rPr>
        <w:tab/>
      </w:r>
      <w:r w:rsidRPr="00C12EE9">
        <w:rPr>
          <w:rFonts w:ascii="Avenir" w:eastAsia="Times New Roman" w:hAnsi="Avenir" w:cs="Arial"/>
          <w:bCs/>
          <w:sz w:val="18"/>
          <w:szCs w:val="18"/>
        </w:rPr>
        <w:t>6</w:t>
      </w:r>
      <w:r w:rsidR="00D50171" w:rsidRPr="00C12EE9">
        <w:rPr>
          <w:rFonts w:ascii="Avenir" w:hAnsi="Avenir" w:cs="Arial"/>
          <w:bCs/>
          <w:sz w:val="18"/>
          <w:szCs w:val="18"/>
        </w:rPr>
        <w:t xml:space="preserve">.00 </w:t>
      </w:r>
    </w:p>
    <w:p w14:paraId="4BCFE403" w14:textId="77777777" w:rsidR="00D50171" w:rsidRPr="00B81AA3" w:rsidRDefault="00D50171" w:rsidP="00C12EE9">
      <w:pPr>
        <w:jc w:val="left"/>
        <w:rPr>
          <w:rFonts w:ascii="Avenir" w:hAnsi="Avenir" w:cs="Arial"/>
          <w:bCs/>
          <w:color w:val="B4A363"/>
          <w:lang w:val="en-GB"/>
        </w:rPr>
      </w:pPr>
    </w:p>
    <w:p w14:paraId="2CC0AD50" w14:textId="77777777" w:rsidR="00193DC6" w:rsidRDefault="00193DC6" w:rsidP="00193DC6">
      <w:pPr>
        <w:jc w:val="left"/>
        <w:rPr>
          <w:rFonts w:ascii="Avenir" w:hAnsi="Avenir" w:cs="Arial"/>
          <w:bCs/>
          <w:color w:val="B4A363"/>
          <w:lang w:val="en-GB"/>
        </w:rPr>
      </w:pPr>
    </w:p>
    <w:p w14:paraId="53842A16" w14:textId="77777777" w:rsidR="00A20127" w:rsidRDefault="00A20127" w:rsidP="00193DC6">
      <w:pPr>
        <w:jc w:val="left"/>
        <w:rPr>
          <w:rFonts w:ascii="Avenir" w:hAnsi="Avenir" w:cs="Arial"/>
          <w:bCs/>
          <w:color w:val="B4A363"/>
          <w:lang w:val="en-GB"/>
        </w:rPr>
      </w:pPr>
    </w:p>
    <w:p w14:paraId="52AAF867" w14:textId="77777777" w:rsidR="00A20127" w:rsidRPr="00B81AA3" w:rsidRDefault="00A20127" w:rsidP="00193DC6">
      <w:pPr>
        <w:jc w:val="left"/>
        <w:rPr>
          <w:rFonts w:ascii="Avenir" w:hAnsi="Avenir" w:cs="Arial"/>
          <w:bCs/>
          <w:color w:val="B4A363"/>
          <w:lang w:val="en-GB"/>
        </w:rPr>
      </w:pPr>
    </w:p>
    <w:p w14:paraId="69426B55" w14:textId="77777777" w:rsidR="00C12EE9" w:rsidRPr="00C12EE9" w:rsidRDefault="00C12EE9" w:rsidP="00193DC6">
      <w:pPr>
        <w:jc w:val="left"/>
        <w:rPr>
          <w:rFonts w:ascii="Avenir" w:hAnsi="Avenir" w:cs="Arial"/>
          <w:bCs/>
          <w:color w:val="B4A363"/>
          <w:sz w:val="32"/>
          <w:szCs w:val="32"/>
          <w:lang w:val="en-GB"/>
        </w:rPr>
      </w:pPr>
    </w:p>
    <w:p w14:paraId="2D26A597" w14:textId="1C151DED" w:rsidR="008C28CC" w:rsidRPr="00B81AA3" w:rsidRDefault="00EC2082" w:rsidP="00193DC6">
      <w:pPr>
        <w:jc w:val="left"/>
        <w:rPr>
          <w:rFonts w:ascii="Avenir" w:hAnsi="Avenir" w:cs="Arial"/>
          <w:bCs/>
          <w:color w:val="B4A363"/>
          <w:lang w:val="en-GB"/>
        </w:rPr>
      </w:pPr>
      <w:r w:rsidRPr="00B81AA3">
        <w:rPr>
          <w:rFonts w:ascii="Avenir" w:hAnsi="Avenir" w:cs="Arial"/>
          <w:bCs/>
          <w:color w:val="B4A363"/>
          <w:lang w:val="en-GB"/>
        </w:rPr>
        <w:t>DESSERT</w:t>
      </w:r>
      <w:r w:rsidR="00B81AA3">
        <w:rPr>
          <w:rFonts w:ascii="Avenir" w:hAnsi="Avenir" w:cs="Arial"/>
          <w:bCs/>
          <w:color w:val="B4A363"/>
          <w:lang w:val="en-GB"/>
        </w:rPr>
        <w:t>S</w:t>
      </w:r>
    </w:p>
    <w:p w14:paraId="1ABAB949" w14:textId="77777777" w:rsidR="00EC2082" w:rsidRPr="00C12EE9" w:rsidRDefault="00EC2082" w:rsidP="008C28CC">
      <w:pPr>
        <w:tabs>
          <w:tab w:val="decimal" w:pos="2835"/>
        </w:tabs>
        <w:jc w:val="left"/>
        <w:rPr>
          <w:rFonts w:ascii="Avenir" w:hAnsi="Avenir" w:cs="Arial"/>
          <w:bCs/>
          <w:sz w:val="10"/>
          <w:szCs w:val="10"/>
        </w:rPr>
      </w:pPr>
    </w:p>
    <w:p w14:paraId="3EAB6913" w14:textId="6029D715" w:rsidR="008C28CC" w:rsidRPr="00831C7E" w:rsidRDefault="008C28CC" w:rsidP="008C28CC">
      <w:pPr>
        <w:tabs>
          <w:tab w:val="decimal" w:pos="2835"/>
        </w:tabs>
        <w:jc w:val="left"/>
        <w:rPr>
          <w:rFonts w:ascii="Avenir" w:hAnsi="Avenir" w:cs="Arial"/>
          <w:bCs/>
        </w:rPr>
      </w:pPr>
      <w:r w:rsidRPr="00831C7E">
        <w:rPr>
          <w:rFonts w:ascii="Avenir" w:hAnsi="Avenir" w:cs="Arial"/>
          <w:bCs/>
        </w:rPr>
        <w:t xml:space="preserve">Valrhona Chocolate </w:t>
      </w:r>
      <w:r w:rsidR="00831C7E" w:rsidRPr="00831C7E">
        <w:rPr>
          <w:rFonts w:ascii="Avenir" w:hAnsi="Avenir" w:cs="Arial"/>
          <w:bCs/>
        </w:rPr>
        <w:tab/>
      </w:r>
      <w:r w:rsidRPr="00831C7E">
        <w:rPr>
          <w:rFonts w:ascii="Avenir" w:hAnsi="Avenir" w:cs="Arial"/>
          <w:bCs/>
          <w:sz w:val="20"/>
          <w:szCs w:val="20"/>
        </w:rPr>
        <w:t>11.50</w:t>
      </w:r>
    </w:p>
    <w:p w14:paraId="50EAC1DD" w14:textId="4FE4BAA1" w:rsidR="008C28CC" w:rsidRPr="00831C7E" w:rsidRDefault="00A03808" w:rsidP="008C28CC">
      <w:pPr>
        <w:jc w:val="left"/>
        <w:rPr>
          <w:rFonts w:ascii="Avenir" w:hAnsi="Avenir" w:cs="Arial"/>
          <w:bCs/>
          <w:sz w:val="18"/>
          <w:szCs w:val="18"/>
        </w:rPr>
      </w:pPr>
      <w:r w:rsidRPr="00831C7E">
        <w:rPr>
          <w:rFonts w:ascii="Avenir" w:hAnsi="Avenir" w:cs="Arial"/>
          <w:bCs/>
          <w:sz w:val="18"/>
          <w:szCs w:val="18"/>
        </w:rPr>
        <w:t>Coffee</w:t>
      </w:r>
      <w:r w:rsidR="008C28CC" w:rsidRPr="00831C7E">
        <w:rPr>
          <w:rFonts w:ascii="Avenir" w:hAnsi="Avenir" w:cs="Arial"/>
          <w:bCs/>
          <w:sz w:val="18"/>
          <w:szCs w:val="18"/>
        </w:rPr>
        <w:t xml:space="preserve"> Ice Cream</w:t>
      </w:r>
      <w:r w:rsidR="00B81AA3" w:rsidRPr="00831C7E">
        <w:rPr>
          <w:rFonts w:ascii="Avenir" w:hAnsi="Avenir" w:cs="Arial"/>
          <w:bCs/>
          <w:sz w:val="18"/>
          <w:szCs w:val="18"/>
        </w:rPr>
        <w:t>, Brandy Snap</w:t>
      </w:r>
    </w:p>
    <w:p w14:paraId="23F06EFB" w14:textId="79EAFE92" w:rsidR="008C28CC" w:rsidRPr="00B81AA3" w:rsidRDefault="008C28CC" w:rsidP="008C28CC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1, 2, 8, 13, 14  </w:t>
      </w:r>
    </w:p>
    <w:p w14:paraId="17BDD0D2" w14:textId="77777777" w:rsidR="00193DC6" w:rsidRPr="00C12EE9" w:rsidRDefault="00193DC6" w:rsidP="008C28CC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</w:p>
    <w:p w14:paraId="59DE671A" w14:textId="7B9285D9" w:rsidR="008C28CC" w:rsidRPr="00831C7E" w:rsidRDefault="008C28CC" w:rsidP="008C28CC">
      <w:pPr>
        <w:tabs>
          <w:tab w:val="decimal" w:pos="2835"/>
        </w:tabs>
        <w:jc w:val="left"/>
        <w:rPr>
          <w:rFonts w:ascii="Avenir" w:hAnsi="Avenir" w:cs="Arial"/>
          <w:bCs/>
          <w:sz w:val="20"/>
          <w:szCs w:val="20"/>
        </w:rPr>
      </w:pPr>
      <w:r w:rsidRPr="00831C7E">
        <w:rPr>
          <w:rFonts w:ascii="Avenir" w:hAnsi="Avenir" w:cs="Arial"/>
          <w:bCs/>
        </w:rPr>
        <w:t>Lime Cheesecake</w:t>
      </w:r>
      <w:r w:rsidRPr="00831C7E">
        <w:rPr>
          <w:rFonts w:ascii="Avenir" w:hAnsi="Avenir" w:cs="Arial"/>
          <w:bCs/>
          <w:sz w:val="20"/>
          <w:szCs w:val="20"/>
        </w:rPr>
        <w:tab/>
        <w:t>11.50</w:t>
      </w:r>
    </w:p>
    <w:p w14:paraId="44263B11" w14:textId="19998696" w:rsidR="008C28CC" w:rsidRPr="00831C7E" w:rsidRDefault="00284162" w:rsidP="008C28CC">
      <w:pPr>
        <w:jc w:val="left"/>
        <w:rPr>
          <w:rFonts w:ascii="Avenir" w:hAnsi="Avenir" w:cs="Arial"/>
          <w:bCs/>
          <w:sz w:val="18"/>
          <w:szCs w:val="18"/>
        </w:rPr>
      </w:pPr>
      <w:r w:rsidRPr="00831C7E">
        <w:rPr>
          <w:rFonts w:ascii="Avenir" w:hAnsi="Avenir" w:cs="Arial"/>
          <w:bCs/>
          <w:sz w:val="18"/>
          <w:szCs w:val="18"/>
        </w:rPr>
        <w:t>Raspberry</w:t>
      </w:r>
      <w:r w:rsidR="008C28CC" w:rsidRPr="00831C7E">
        <w:rPr>
          <w:rFonts w:ascii="Avenir" w:hAnsi="Avenir" w:cs="Arial"/>
          <w:bCs/>
          <w:sz w:val="18"/>
          <w:szCs w:val="18"/>
        </w:rPr>
        <w:t xml:space="preserve"> Sorbet, Crème Fraiche, Blackberries</w:t>
      </w:r>
    </w:p>
    <w:p w14:paraId="7C174CB2" w14:textId="47352E0F" w:rsidR="008C28CC" w:rsidRPr="00B81AA3" w:rsidRDefault="008C28CC" w:rsidP="008C28CC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>1, 2, 8, 14</w:t>
      </w:r>
      <w:r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</w:p>
    <w:p w14:paraId="7E10ACCE" w14:textId="77777777" w:rsidR="00193DC6" w:rsidRPr="00C12EE9" w:rsidRDefault="00193DC6" w:rsidP="008C28CC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</w:p>
    <w:p w14:paraId="24E64473" w14:textId="32DA0771" w:rsidR="008C28CC" w:rsidRPr="00831C7E" w:rsidRDefault="00C12EE9" w:rsidP="008C28CC">
      <w:pPr>
        <w:tabs>
          <w:tab w:val="decimal" w:pos="2835"/>
        </w:tabs>
        <w:jc w:val="left"/>
        <w:rPr>
          <w:rFonts w:ascii="Avenir" w:hAnsi="Avenir" w:cs="Arial"/>
          <w:bCs/>
          <w:sz w:val="20"/>
          <w:szCs w:val="20"/>
        </w:rPr>
      </w:pPr>
      <w:r>
        <w:rPr>
          <w:rFonts w:ascii="Avenir" w:hAnsi="Avenir" w:cs="Arial"/>
          <w:bCs/>
        </w:rPr>
        <w:t>Tonka Bean</w:t>
      </w:r>
      <w:r w:rsidR="008C28CC" w:rsidRPr="00831C7E">
        <w:rPr>
          <w:rFonts w:ascii="Avenir" w:hAnsi="Avenir" w:cs="Arial"/>
          <w:bCs/>
          <w:sz w:val="20"/>
          <w:szCs w:val="20"/>
        </w:rPr>
        <w:tab/>
        <w:t>11.50</w:t>
      </w:r>
    </w:p>
    <w:p w14:paraId="30DCA5F4" w14:textId="4515D552" w:rsidR="008C28CC" w:rsidRPr="00831C7E" w:rsidRDefault="008C28CC" w:rsidP="008C28CC">
      <w:pPr>
        <w:jc w:val="left"/>
        <w:rPr>
          <w:rFonts w:ascii="Avenir" w:hAnsi="Avenir" w:cs="Arial"/>
          <w:bCs/>
          <w:sz w:val="18"/>
          <w:szCs w:val="18"/>
        </w:rPr>
      </w:pPr>
      <w:r w:rsidRPr="00831C7E">
        <w:rPr>
          <w:rFonts w:ascii="Avenir" w:hAnsi="Avenir" w:cs="Arial"/>
          <w:bCs/>
          <w:sz w:val="18"/>
          <w:szCs w:val="18"/>
        </w:rPr>
        <w:t xml:space="preserve">Strawberries, </w:t>
      </w:r>
      <w:r w:rsidR="00C12EE9">
        <w:rPr>
          <w:rFonts w:ascii="Avenir" w:hAnsi="Avenir" w:cs="Arial"/>
          <w:bCs/>
          <w:sz w:val="18"/>
          <w:szCs w:val="18"/>
        </w:rPr>
        <w:t>Sable Biscuit, Hazelnut</w:t>
      </w:r>
    </w:p>
    <w:p w14:paraId="1BD741A2" w14:textId="41580A6D" w:rsidR="008C28CC" w:rsidRPr="00B81AA3" w:rsidRDefault="00C12EE9" w:rsidP="008C28CC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  <w:r>
        <w:rPr>
          <w:rFonts w:ascii="Avenir" w:eastAsia="Times New Roman" w:hAnsi="Avenir" w:cs="Arial"/>
          <w:bCs/>
          <w:color w:val="B4A363"/>
          <w:sz w:val="14"/>
          <w:szCs w:val="14"/>
        </w:rPr>
        <w:t>1, 2, 3,</w:t>
      </w:r>
      <w:r w:rsidR="008C28CC"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8</w:t>
      </w:r>
    </w:p>
    <w:p w14:paraId="7F83F410" w14:textId="77777777" w:rsidR="008C28CC" w:rsidRPr="00C12EE9" w:rsidRDefault="008C28CC" w:rsidP="00C12EE9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</w:p>
    <w:p w14:paraId="0FDF4987" w14:textId="11F8BA65" w:rsidR="00831C7E" w:rsidRPr="00831C7E" w:rsidRDefault="00831C7E" w:rsidP="00C12EE9">
      <w:pPr>
        <w:tabs>
          <w:tab w:val="decimal" w:pos="2835"/>
        </w:tabs>
        <w:jc w:val="left"/>
        <w:rPr>
          <w:rFonts w:ascii="Avenir" w:hAnsi="Avenir" w:cs="Arial"/>
          <w:bCs/>
          <w:sz w:val="20"/>
          <w:szCs w:val="20"/>
        </w:rPr>
      </w:pPr>
      <w:r w:rsidRPr="00831C7E">
        <w:rPr>
          <w:rFonts w:ascii="Avenir" w:hAnsi="Avenir" w:cs="Arial"/>
          <w:bCs/>
        </w:rPr>
        <w:t>Fruit Scone</w:t>
      </w:r>
      <w:r w:rsidRPr="00831C7E">
        <w:rPr>
          <w:rFonts w:ascii="Avenir" w:hAnsi="Avenir" w:cs="Calibri"/>
          <w:bCs/>
          <w:noProof/>
          <w:lang w:val="en-US"/>
        </w:rPr>
        <w:drawing>
          <wp:inline distT="0" distB="0" distL="0" distR="0" wp14:anchorId="0E13706A" wp14:editId="1ACC3D12">
            <wp:extent cx="247650" cy="180975"/>
            <wp:effectExtent l="0" t="0" r="0" b="9525"/>
            <wp:docPr id="630027356" name="Picture 630027356" descr="MC9003248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24824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7E">
        <w:rPr>
          <w:rFonts w:ascii="Avenir" w:hAnsi="Avenir" w:cs="Arial"/>
          <w:bCs/>
          <w:sz w:val="20"/>
          <w:szCs w:val="20"/>
        </w:rPr>
        <w:tab/>
        <w:t>4.50</w:t>
      </w:r>
    </w:p>
    <w:p w14:paraId="041470FA" w14:textId="42350DDF" w:rsidR="00831C7E" w:rsidRPr="00831C7E" w:rsidRDefault="00831C7E" w:rsidP="00C12EE9">
      <w:pPr>
        <w:jc w:val="left"/>
        <w:rPr>
          <w:rFonts w:ascii="Avenir" w:hAnsi="Avenir" w:cs="Arial"/>
          <w:bCs/>
          <w:sz w:val="18"/>
          <w:szCs w:val="18"/>
        </w:rPr>
      </w:pPr>
      <w:r w:rsidRPr="00831C7E">
        <w:rPr>
          <w:rFonts w:ascii="Avenir" w:hAnsi="Avenir" w:cs="Arial"/>
          <w:bCs/>
          <w:sz w:val="18"/>
          <w:szCs w:val="18"/>
        </w:rPr>
        <w:t>Raspberry Jam, Vanilla Cream</w:t>
      </w:r>
    </w:p>
    <w:p w14:paraId="1775D842" w14:textId="040860E3" w:rsidR="00D50171" w:rsidRPr="00A20127" w:rsidRDefault="00831C7E" w:rsidP="00C12EE9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>1, 2, 8</w:t>
      </w:r>
      <w:r w:rsidRPr="00B81AA3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</w:p>
    <w:sectPr w:rsidR="00D50171" w:rsidRPr="00A20127" w:rsidSect="00ED42B6">
      <w:headerReference w:type="default" r:id="rId8"/>
      <w:footerReference w:type="default" r:id="rId9"/>
      <w:pgSz w:w="8391" w:h="11906" w:code="11"/>
      <w:pgMar w:top="720" w:right="720" w:bottom="720" w:left="720" w:header="567" w:footer="567" w:gutter="0"/>
      <w:pgBorders w:offsetFrom="page">
        <w:top w:val="single" w:sz="4" w:space="24" w:color="B4975A"/>
        <w:left w:val="single" w:sz="4" w:space="24" w:color="B4975A"/>
        <w:bottom w:val="single" w:sz="4" w:space="24" w:color="B4975A"/>
        <w:right w:val="single" w:sz="4" w:space="24" w:color="B4975A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F1A8" w14:textId="77777777" w:rsidR="00D845E8" w:rsidRDefault="00D845E8" w:rsidP="002A2AC9">
      <w:r>
        <w:separator/>
      </w:r>
    </w:p>
  </w:endnote>
  <w:endnote w:type="continuationSeparator" w:id="0">
    <w:p w14:paraId="756CEB12" w14:textId="77777777" w:rsidR="00D845E8" w:rsidRDefault="00D845E8" w:rsidP="002A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F3C1" w14:textId="77777777" w:rsidR="00831C7E" w:rsidRDefault="00831C7E" w:rsidP="00ED42B6">
    <w:pPr>
      <w:jc w:val="both"/>
      <w:rPr>
        <w:rFonts w:ascii="Arial" w:hAnsi="Arial" w:cs="Arial"/>
        <w:b/>
        <w:bCs/>
        <w:color w:val="000000" w:themeColor="text1"/>
        <w:sz w:val="13"/>
        <w:szCs w:val="13"/>
      </w:rPr>
    </w:pPr>
  </w:p>
  <w:p w14:paraId="4005E937" w14:textId="32812E83" w:rsidR="00831C7E" w:rsidRPr="00831C7E" w:rsidRDefault="00831C7E" w:rsidP="00831C7E">
    <w:pPr>
      <w:rPr>
        <w:rFonts w:ascii="Arial" w:hAnsi="Arial" w:cs="Arial"/>
        <w:b/>
        <w:bCs/>
        <w:color w:val="000000" w:themeColor="text1"/>
        <w:sz w:val="16"/>
        <w:szCs w:val="16"/>
      </w:rPr>
    </w:pPr>
    <w:r w:rsidRPr="00654837">
      <w:rPr>
        <w:rFonts w:ascii="Avenir" w:hAnsi="Avenir" w:cs="Calibri"/>
        <w:bCs/>
        <w:noProof/>
        <w:sz w:val="20"/>
        <w:szCs w:val="20"/>
        <w:lang w:val="en-US"/>
      </w:rPr>
      <w:drawing>
        <wp:inline distT="0" distB="0" distL="0" distR="0" wp14:anchorId="6FD23A05" wp14:editId="6F08D6D0">
          <wp:extent cx="247650" cy="180975"/>
          <wp:effectExtent l="0" t="0" r="0" b="9525"/>
          <wp:docPr id="1387439412" name="Picture 1387439412" descr="MC90032482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324824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C7E">
      <w:rPr>
        <w:rFonts w:ascii="Arial" w:hAnsi="Arial" w:cs="Arial"/>
        <w:b/>
        <w:bCs/>
        <w:color w:val="000000" w:themeColor="text1"/>
        <w:sz w:val="16"/>
        <w:szCs w:val="16"/>
      </w:rPr>
      <w:t>AVAILABLE AFTER 9PM</w:t>
    </w:r>
  </w:p>
  <w:p w14:paraId="092855A6" w14:textId="77777777" w:rsidR="00831C7E" w:rsidRDefault="00831C7E" w:rsidP="00ED42B6">
    <w:pPr>
      <w:jc w:val="both"/>
      <w:rPr>
        <w:rFonts w:ascii="Arial" w:hAnsi="Arial" w:cs="Arial"/>
        <w:b/>
        <w:bCs/>
        <w:color w:val="000000" w:themeColor="text1"/>
        <w:sz w:val="13"/>
        <w:szCs w:val="13"/>
      </w:rPr>
    </w:pPr>
  </w:p>
  <w:p w14:paraId="5CC47DBB" w14:textId="3DD0AA76" w:rsidR="00560634" w:rsidRPr="00ED42B6" w:rsidRDefault="00815050" w:rsidP="00ED42B6">
    <w:pPr>
      <w:jc w:val="both"/>
      <w:rPr>
        <w:rFonts w:ascii="Arial" w:hAnsi="Arial" w:cs="Arial"/>
        <w:color w:val="000000" w:themeColor="text1"/>
        <w:sz w:val="13"/>
        <w:szCs w:val="13"/>
      </w:rPr>
    </w:pP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>Allergens: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>1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-Gluten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 xml:space="preserve">2- 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Milk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 xml:space="preserve"> 3-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Nuts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>4-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 Mustard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 xml:space="preserve">5- 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Sesame Seeds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>6-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 Peanuts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>7-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 Molluscs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 xml:space="preserve">8- 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Eggs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>9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-Lupin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>10-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Fish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>11-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Celery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 xml:space="preserve">12- 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Crustacean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 xml:space="preserve">13- </w:t>
    </w:r>
    <w:r w:rsidRPr="006C6E33">
      <w:rPr>
        <w:rFonts w:ascii="Arial" w:hAnsi="Arial" w:cs="Arial"/>
        <w:color w:val="000000" w:themeColor="text1"/>
        <w:sz w:val="13"/>
        <w:szCs w:val="13"/>
      </w:rPr>
      <w:t xml:space="preserve">Soybeans </w:t>
    </w:r>
    <w:r w:rsidRPr="006C6E33">
      <w:rPr>
        <w:rFonts w:ascii="Arial" w:hAnsi="Arial" w:cs="Arial"/>
        <w:b/>
        <w:bCs/>
        <w:color w:val="000000" w:themeColor="text1"/>
        <w:sz w:val="13"/>
        <w:szCs w:val="13"/>
      </w:rPr>
      <w:t xml:space="preserve">14- </w:t>
    </w:r>
    <w:r w:rsidRPr="006C6E33">
      <w:rPr>
        <w:rFonts w:ascii="Arial" w:hAnsi="Arial" w:cs="Arial"/>
        <w:color w:val="000000" w:themeColor="text1"/>
        <w:sz w:val="13"/>
        <w:szCs w:val="13"/>
      </w:rPr>
      <w:t>Sulphi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D533" w14:textId="77777777" w:rsidR="00D845E8" w:rsidRDefault="00D845E8" w:rsidP="002A2AC9">
      <w:r>
        <w:separator/>
      </w:r>
    </w:p>
  </w:footnote>
  <w:footnote w:type="continuationSeparator" w:id="0">
    <w:p w14:paraId="1174A22D" w14:textId="77777777" w:rsidR="00D845E8" w:rsidRDefault="00D845E8" w:rsidP="002A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6F3E" w14:textId="5E110FC4" w:rsidR="00A20127" w:rsidRDefault="00A20127" w:rsidP="00ED42B6">
    <w:pPr>
      <w:pStyle w:val="Header"/>
      <w:rPr>
        <w:sz w:val="20"/>
        <w:szCs w:val="20"/>
        <w:lang w:val="en-US"/>
      </w:rPr>
    </w:pPr>
    <w:r w:rsidRPr="006007B5">
      <w:rPr>
        <w:rFonts w:ascii="Avenir" w:hAnsi="Avenir"/>
        <w:noProof/>
      </w:rPr>
      <w:drawing>
        <wp:inline distT="0" distB="0" distL="0" distR="0" wp14:anchorId="4F96B5A2" wp14:editId="30B3931C">
          <wp:extent cx="1085215" cy="742650"/>
          <wp:effectExtent l="0" t="0" r="635" b="635"/>
          <wp:docPr id="1" name="Picture 1" descr="Cliff_Group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liff_Group_logo_cmyk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45" cy="757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CC337" w14:textId="77777777" w:rsidR="00A20127" w:rsidRDefault="00A20127" w:rsidP="00A20127">
    <w:pPr>
      <w:pStyle w:val="Header"/>
      <w:rPr>
        <w:rFonts w:ascii="Avenir" w:hAnsi="Avenir"/>
        <w:b/>
        <w:bCs/>
        <w:sz w:val="28"/>
        <w:szCs w:val="28"/>
        <w:lang w:val="en-US"/>
      </w:rPr>
    </w:pPr>
    <w:r>
      <w:rPr>
        <w:rFonts w:ascii="Avenir" w:hAnsi="Avenir"/>
        <w:b/>
        <w:bCs/>
        <w:sz w:val="28"/>
        <w:szCs w:val="28"/>
        <w:lang w:val="en-US"/>
      </w:rPr>
      <w:t xml:space="preserve">ROOM SERVICE MENU </w:t>
    </w:r>
  </w:p>
  <w:p w14:paraId="0D69D918" w14:textId="77777777" w:rsidR="00A20127" w:rsidRPr="00A20127" w:rsidRDefault="00A20127" w:rsidP="00A20127">
    <w:pPr>
      <w:pStyle w:val="Header"/>
      <w:rPr>
        <w:rFonts w:ascii="Avenir" w:hAnsi="Avenir"/>
        <w:b/>
        <w:bCs/>
        <w:lang w:val="en-US"/>
      </w:rPr>
    </w:pPr>
    <w:r w:rsidRPr="00A20127">
      <w:rPr>
        <w:rFonts w:ascii="Avenir" w:hAnsi="Avenir"/>
        <w:b/>
        <w:bCs/>
        <w:lang w:val="en-US"/>
      </w:rPr>
      <w:t>12.30PM – 9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C9"/>
    <w:rsid w:val="0000118A"/>
    <w:rsid w:val="000036B2"/>
    <w:rsid w:val="000037FD"/>
    <w:rsid w:val="000041D2"/>
    <w:rsid w:val="00005FE6"/>
    <w:rsid w:val="00006CC8"/>
    <w:rsid w:val="00010FB5"/>
    <w:rsid w:val="000124A7"/>
    <w:rsid w:val="000125E7"/>
    <w:rsid w:val="00014142"/>
    <w:rsid w:val="0001445A"/>
    <w:rsid w:val="000172E5"/>
    <w:rsid w:val="00021471"/>
    <w:rsid w:val="0002184C"/>
    <w:rsid w:val="00022285"/>
    <w:rsid w:val="00024622"/>
    <w:rsid w:val="00025D2B"/>
    <w:rsid w:val="00027355"/>
    <w:rsid w:val="00027A9E"/>
    <w:rsid w:val="000329A0"/>
    <w:rsid w:val="00033CA7"/>
    <w:rsid w:val="0003687E"/>
    <w:rsid w:val="00036B15"/>
    <w:rsid w:val="000377AC"/>
    <w:rsid w:val="000402A8"/>
    <w:rsid w:val="000421B4"/>
    <w:rsid w:val="00042E78"/>
    <w:rsid w:val="000430F8"/>
    <w:rsid w:val="00046E9E"/>
    <w:rsid w:val="00055C58"/>
    <w:rsid w:val="0005700A"/>
    <w:rsid w:val="00057530"/>
    <w:rsid w:val="000617BA"/>
    <w:rsid w:val="000628E6"/>
    <w:rsid w:val="00063378"/>
    <w:rsid w:val="000657FA"/>
    <w:rsid w:val="00066977"/>
    <w:rsid w:val="00066A2A"/>
    <w:rsid w:val="000677E1"/>
    <w:rsid w:val="000700FE"/>
    <w:rsid w:val="000725BA"/>
    <w:rsid w:val="000729E8"/>
    <w:rsid w:val="000729F1"/>
    <w:rsid w:val="00073511"/>
    <w:rsid w:val="00073ADD"/>
    <w:rsid w:val="000754B7"/>
    <w:rsid w:val="00076442"/>
    <w:rsid w:val="000801F5"/>
    <w:rsid w:val="00082DE8"/>
    <w:rsid w:val="0008627E"/>
    <w:rsid w:val="00090D8D"/>
    <w:rsid w:val="00095BD8"/>
    <w:rsid w:val="00095EAA"/>
    <w:rsid w:val="0009695B"/>
    <w:rsid w:val="000976D5"/>
    <w:rsid w:val="000A10D6"/>
    <w:rsid w:val="000A2372"/>
    <w:rsid w:val="000A7951"/>
    <w:rsid w:val="000B0AD7"/>
    <w:rsid w:val="000B0FD0"/>
    <w:rsid w:val="000B1271"/>
    <w:rsid w:val="000B2001"/>
    <w:rsid w:val="000B342A"/>
    <w:rsid w:val="000B4C2B"/>
    <w:rsid w:val="000B64DE"/>
    <w:rsid w:val="000B6F66"/>
    <w:rsid w:val="000C1985"/>
    <w:rsid w:val="000C6C55"/>
    <w:rsid w:val="000C6D61"/>
    <w:rsid w:val="000C7686"/>
    <w:rsid w:val="000C7EC9"/>
    <w:rsid w:val="000D1701"/>
    <w:rsid w:val="000D3418"/>
    <w:rsid w:val="000D34C9"/>
    <w:rsid w:val="000D6037"/>
    <w:rsid w:val="000D71FB"/>
    <w:rsid w:val="000D73C7"/>
    <w:rsid w:val="000E1CB2"/>
    <w:rsid w:val="000E56C8"/>
    <w:rsid w:val="000E5E9F"/>
    <w:rsid w:val="000E6E41"/>
    <w:rsid w:val="000F2157"/>
    <w:rsid w:val="000F55F8"/>
    <w:rsid w:val="000F5F3B"/>
    <w:rsid w:val="000F6478"/>
    <w:rsid w:val="001002C3"/>
    <w:rsid w:val="00103ED0"/>
    <w:rsid w:val="001051EC"/>
    <w:rsid w:val="001055E4"/>
    <w:rsid w:val="00106928"/>
    <w:rsid w:val="001105A5"/>
    <w:rsid w:val="00111D96"/>
    <w:rsid w:val="00113239"/>
    <w:rsid w:val="00113CFD"/>
    <w:rsid w:val="00114E4B"/>
    <w:rsid w:val="0011772F"/>
    <w:rsid w:val="00122062"/>
    <w:rsid w:val="00124D0E"/>
    <w:rsid w:val="001259EA"/>
    <w:rsid w:val="00127A39"/>
    <w:rsid w:val="00134B1C"/>
    <w:rsid w:val="00135AF9"/>
    <w:rsid w:val="00136B38"/>
    <w:rsid w:val="00136CD6"/>
    <w:rsid w:val="00137610"/>
    <w:rsid w:val="00137766"/>
    <w:rsid w:val="001429C3"/>
    <w:rsid w:val="00143F35"/>
    <w:rsid w:val="00145FBA"/>
    <w:rsid w:val="001528E3"/>
    <w:rsid w:val="00154D3E"/>
    <w:rsid w:val="00156AC9"/>
    <w:rsid w:val="00157C1E"/>
    <w:rsid w:val="00160825"/>
    <w:rsid w:val="00160D26"/>
    <w:rsid w:val="0016130B"/>
    <w:rsid w:val="00161892"/>
    <w:rsid w:val="00162C44"/>
    <w:rsid w:val="00162F9F"/>
    <w:rsid w:val="00164CC6"/>
    <w:rsid w:val="00165752"/>
    <w:rsid w:val="00166718"/>
    <w:rsid w:val="00166AEA"/>
    <w:rsid w:val="00170B8B"/>
    <w:rsid w:val="0017282D"/>
    <w:rsid w:val="00174405"/>
    <w:rsid w:val="00174F14"/>
    <w:rsid w:val="001811FB"/>
    <w:rsid w:val="001835FD"/>
    <w:rsid w:val="001856FA"/>
    <w:rsid w:val="00190079"/>
    <w:rsid w:val="00192C76"/>
    <w:rsid w:val="00193C3C"/>
    <w:rsid w:val="00193DC6"/>
    <w:rsid w:val="0019525B"/>
    <w:rsid w:val="00195C32"/>
    <w:rsid w:val="00195E5C"/>
    <w:rsid w:val="00196C0B"/>
    <w:rsid w:val="001A53CE"/>
    <w:rsid w:val="001A61BD"/>
    <w:rsid w:val="001A78D7"/>
    <w:rsid w:val="001B24FC"/>
    <w:rsid w:val="001B3D07"/>
    <w:rsid w:val="001C030B"/>
    <w:rsid w:val="001C0E02"/>
    <w:rsid w:val="001C1E65"/>
    <w:rsid w:val="001C23E2"/>
    <w:rsid w:val="001C2D19"/>
    <w:rsid w:val="001C6516"/>
    <w:rsid w:val="001D0B7B"/>
    <w:rsid w:val="001D28B5"/>
    <w:rsid w:val="001D6723"/>
    <w:rsid w:val="001E11CB"/>
    <w:rsid w:val="001E62BD"/>
    <w:rsid w:val="001E6382"/>
    <w:rsid w:val="001F42EE"/>
    <w:rsid w:val="0020031C"/>
    <w:rsid w:val="002015B0"/>
    <w:rsid w:val="00201DF2"/>
    <w:rsid w:val="00204543"/>
    <w:rsid w:val="00204C9E"/>
    <w:rsid w:val="00206F5A"/>
    <w:rsid w:val="00212593"/>
    <w:rsid w:val="002144D7"/>
    <w:rsid w:val="002167AA"/>
    <w:rsid w:val="002172CF"/>
    <w:rsid w:val="00221519"/>
    <w:rsid w:val="002226C4"/>
    <w:rsid w:val="00222AB6"/>
    <w:rsid w:val="00222B61"/>
    <w:rsid w:val="0022382B"/>
    <w:rsid w:val="00227E49"/>
    <w:rsid w:val="0023189E"/>
    <w:rsid w:val="00234050"/>
    <w:rsid w:val="00237E3E"/>
    <w:rsid w:val="00240502"/>
    <w:rsid w:val="00242469"/>
    <w:rsid w:val="002428E1"/>
    <w:rsid w:val="002434D0"/>
    <w:rsid w:val="00243C8A"/>
    <w:rsid w:val="00243DB3"/>
    <w:rsid w:val="00243ED9"/>
    <w:rsid w:val="00247526"/>
    <w:rsid w:val="00247C11"/>
    <w:rsid w:val="0025084A"/>
    <w:rsid w:val="00250B7E"/>
    <w:rsid w:val="0025105F"/>
    <w:rsid w:val="00253B6D"/>
    <w:rsid w:val="00254899"/>
    <w:rsid w:val="00254DFC"/>
    <w:rsid w:val="00257383"/>
    <w:rsid w:val="00257813"/>
    <w:rsid w:val="00260A53"/>
    <w:rsid w:val="002620A2"/>
    <w:rsid w:val="002621D5"/>
    <w:rsid w:val="00265157"/>
    <w:rsid w:val="002651DF"/>
    <w:rsid w:val="002651EE"/>
    <w:rsid w:val="00267D0F"/>
    <w:rsid w:val="00267F26"/>
    <w:rsid w:val="00271284"/>
    <w:rsid w:val="002757A1"/>
    <w:rsid w:val="00276538"/>
    <w:rsid w:val="002771AE"/>
    <w:rsid w:val="002801C8"/>
    <w:rsid w:val="00280230"/>
    <w:rsid w:val="00281613"/>
    <w:rsid w:val="00284162"/>
    <w:rsid w:val="00284F16"/>
    <w:rsid w:val="00285763"/>
    <w:rsid w:val="00292804"/>
    <w:rsid w:val="0029384E"/>
    <w:rsid w:val="00295488"/>
    <w:rsid w:val="0029784A"/>
    <w:rsid w:val="002A0BAD"/>
    <w:rsid w:val="002A1D85"/>
    <w:rsid w:val="002A2AC9"/>
    <w:rsid w:val="002A2C17"/>
    <w:rsid w:val="002A642A"/>
    <w:rsid w:val="002A6E90"/>
    <w:rsid w:val="002A763A"/>
    <w:rsid w:val="002B06AC"/>
    <w:rsid w:val="002B0726"/>
    <w:rsid w:val="002B10C0"/>
    <w:rsid w:val="002B224E"/>
    <w:rsid w:val="002B3281"/>
    <w:rsid w:val="002B3480"/>
    <w:rsid w:val="002C4A64"/>
    <w:rsid w:val="002C4C42"/>
    <w:rsid w:val="002C611B"/>
    <w:rsid w:val="002C6321"/>
    <w:rsid w:val="002D22E3"/>
    <w:rsid w:val="002D2B08"/>
    <w:rsid w:val="002D322F"/>
    <w:rsid w:val="002D46E2"/>
    <w:rsid w:val="002D5262"/>
    <w:rsid w:val="002D6F94"/>
    <w:rsid w:val="002E0330"/>
    <w:rsid w:val="002E0451"/>
    <w:rsid w:val="002E2319"/>
    <w:rsid w:val="002E3462"/>
    <w:rsid w:val="002E3E72"/>
    <w:rsid w:val="002E52D3"/>
    <w:rsid w:val="002E53B2"/>
    <w:rsid w:val="002F23F8"/>
    <w:rsid w:val="002F290F"/>
    <w:rsid w:val="002F3282"/>
    <w:rsid w:val="002F3D9F"/>
    <w:rsid w:val="002F63CF"/>
    <w:rsid w:val="002F71EB"/>
    <w:rsid w:val="00302C90"/>
    <w:rsid w:val="00302D0E"/>
    <w:rsid w:val="00303AEE"/>
    <w:rsid w:val="00304D05"/>
    <w:rsid w:val="00314367"/>
    <w:rsid w:val="003154DA"/>
    <w:rsid w:val="00315863"/>
    <w:rsid w:val="003160D6"/>
    <w:rsid w:val="00316906"/>
    <w:rsid w:val="003170A2"/>
    <w:rsid w:val="00321366"/>
    <w:rsid w:val="00322DAE"/>
    <w:rsid w:val="003231E1"/>
    <w:rsid w:val="00324BC3"/>
    <w:rsid w:val="00331529"/>
    <w:rsid w:val="0033258A"/>
    <w:rsid w:val="00332D3D"/>
    <w:rsid w:val="0033597A"/>
    <w:rsid w:val="00335997"/>
    <w:rsid w:val="0033777F"/>
    <w:rsid w:val="003438A1"/>
    <w:rsid w:val="003444B6"/>
    <w:rsid w:val="0034725F"/>
    <w:rsid w:val="0035282A"/>
    <w:rsid w:val="00352F74"/>
    <w:rsid w:val="0035322D"/>
    <w:rsid w:val="00356F85"/>
    <w:rsid w:val="00357B37"/>
    <w:rsid w:val="00362171"/>
    <w:rsid w:val="00362836"/>
    <w:rsid w:val="00363260"/>
    <w:rsid w:val="0036388B"/>
    <w:rsid w:val="00364066"/>
    <w:rsid w:val="003655F8"/>
    <w:rsid w:val="003657AF"/>
    <w:rsid w:val="00366729"/>
    <w:rsid w:val="00366FC2"/>
    <w:rsid w:val="00367898"/>
    <w:rsid w:val="00371FCE"/>
    <w:rsid w:val="00374D5C"/>
    <w:rsid w:val="00376857"/>
    <w:rsid w:val="0037734E"/>
    <w:rsid w:val="003774AC"/>
    <w:rsid w:val="00381749"/>
    <w:rsid w:val="0038389E"/>
    <w:rsid w:val="003858AC"/>
    <w:rsid w:val="00390E72"/>
    <w:rsid w:val="00391A22"/>
    <w:rsid w:val="00392082"/>
    <w:rsid w:val="003938F8"/>
    <w:rsid w:val="003949A6"/>
    <w:rsid w:val="00395F47"/>
    <w:rsid w:val="0039706A"/>
    <w:rsid w:val="003971CB"/>
    <w:rsid w:val="00397CDB"/>
    <w:rsid w:val="003A2FE1"/>
    <w:rsid w:val="003A4C73"/>
    <w:rsid w:val="003A5236"/>
    <w:rsid w:val="003A6972"/>
    <w:rsid w:val="003B02DB"/>
    <w:rsid w:val="003B18ED"/>
    <w:rsid w:val="003B6082"/>
    <w:rsid w:val="003B7680"/>
    <w:rsid w:val="003C1042"/>
    <w:rsid w:val="003C1243"/>
    <w:rsid w:val="003C1E84"/>
    <w:rsid w:val="003C270E"/>
    <w:rsid w:val="003C54E1"/>
    <w:rsid w:val="003C5B25"/>
    <w:rsid w:val="003C71BD"/>
    <w:rsid w:val="003C73A6"/>
    <w:rsid w:val="003D0603"/>
    <w:rsid w:val="003D1877"/>
    <w:rsid w:val="003D2271"/>
    <w:rsid w:val="003D5E39"/>
    <w:rsid w:val="003D63DF"/>
    <w:rsid w:val="003D6B1B"/>
    <w:rsid w:val="003E10FE"/>
    <w:rsid w:val="003E5731"/>
    <w:rsid w:val="003E68CC"/>
    <w:rsid w:val="003E7759"/>
    <w:rsid w:val="003E7C00"/>
    <w:rsid w:val="003F2396"/>
    <w:rsid w:val="003F35B2"/>
    <w:rsid w:val="003F5270"/>
    <w:rsid w:val="003F5D04"/>
    <w:rsid w:val="00401D31"/>
    <w:rsid w:val="00405B6C"/>
    <w:rsid w:val="004060BE"/>
    <w:rsid w:val="00410BB0"/>
    <w:rsid w:val="00415343"/>
    <w:rsid w:val="0041567D"/>
    <w:rsid w:val="00416983"/>
    <w:rsid w:val="0042514B"/>
    <w:rsid w:val="00432248"/>
    <w:rsid w:val="00432B10"/>
    <w:rsid w:val="00432E6E"/>
    <w:rsid w:val="00433D5A"/>
    <w:rsid w:val="004367F1"/>
    <w:rsid w:val="0044579D"/>
    <w:rsid w:val="00447EE3"/>
    <w:rsid w:val="004550A4"/>
    <w:rsid w:val="004551B9"/>
    <w:rsid w:val="00460175"/>
    <w:rsid w:val="004607FF"/>
    <w:rsid w:val="0046384D"/>
    <w:rsid w:val="004644FD"/>
    <w:rsid w:val="004654E3"/>
    <w:rsid w:val="00471186"/>
    <w:rsid w:val="0047212F"/>
    <w:rsid w:val="0047331C"/>
    <w:rsid w:val="0047491E"/>
    <w:rsid w:val="00474AFD"/>
    <w:rsid w:val="00474CBB"/>
    <w:rsid w:val="004764B7"/>
    <w:rsid w:val="004838F6"/>
    <w:rsid w:val="00487A7C"/>
    <w:rsid w:val="00494076"/>
    <w:rsid w:val="00494448"/>
    <w:rsid w:val="00494E69"/>
    <w:rsid w:val="004959BD"/>
    <w:rsid w:val="004A14F7"/>
    <w:rsid w:val="004A30B2"/>
    <w:rsid w:val="004A40F5"/>
    <w:rsid w:val="004A5579"/>
    <w:rsid w:val="004A669B"/>
    <w:rsid w:val="004A6872"/>
    <w:rsid w:val="004A74F3"/>
    <w:rsid w:val="004A7D31"/>
    <w:rsid w:val="004B1135"/>
    <w:rsid w:val="004B15E3"/>
    <w:rsid w:val="004B1C4D"/>
    <w:rsid w:val="004B380E"/>
    <w:rsid w:val="004B4527"/>
    <w:rsid w:val="004B539E"/>
    <w:rsid w:val="004B7251"/>
    <w:rsid w:val="004B792F"/>
    <w:rsid w:val="004C108A"/>
    <w:rsid w:val="004C1789"/>
    <w:rsid w:val="004C273B"/>
    <w:rsid w:val="004C3459"/>
    <w:rsid w:val="004D0816"/>
    <w:rsid w:val="004D30A1"/>
    <w:rsid w:val="004D51C4"/>
    <w:rsid w:val="004D6DB5"/>
    <w:rsid w:val="004D74F1"/>
    <w:rsid w:val="004D750B"/>
    <w:rsid w:val="004D7577"/>
    <w:rsid w:val="004E29D6"/>
    <w:rsid w:val="004E2F83"/>
    <w:rsid w:val="004E3B78"/>
    <w:rsid w:val="004E4C97"/>
    <w:rsid w:val="004E7C62"/>
    <w:rsid w:val="004F12B7"/>
    <w:rsid w:val="004F1349"/>
    <w:rsid w:val="004F14F4"/>
    <w:rsid w:val="004F192F"/>
    <w:rsid w:val="004F4FC7"/>
    <w:rsid w:val="00500484"/>
    <w:rsid w:val="005016BB"/>
    <w:rsid w:val="00501C56"/>
    <w:rsid w:val="00505767"/>
    <w:rsid w:val="005067EE"/>
    <w:rsid w:val="005122A2"/>
    <w:rsid w:val="00513B94"/>
    <w:rsid w:val="00513E00"/>
    <w:rsid w:val="00514F4F"/>
    <w:rsid w:val="00516973"/>
    <w:rsid w:val="0052014D"/>
    <w:rsid w:val="00521EA1"/>
    <w:rsid w:val="005262E9"/>
    <w:rsid w:val="0052770E"/>
    <w:rsid w:val="00531755"/>
    <w:rsid w:val="005328C5"/>
    <w:rsid w:val="00535C57"/>
    <w:rsid w:val="00535CD7"/>
    <w:rsid w:val="00537267"/>
    <w:rsid w:val="00540BB9"/>
    <w:rsid w:val="00542E6C"/>
    <w:rsid w:val="00543613"/>
    <w:rsid w:val="00543C88"/>
    <w:rsid w:val="005446BB"/>
    <w:rsid w:val="00551187"/>
    <w:rsid w:val="00551818"/>
    <w:rsid w:val="00551A8C"/>
    <w:rsid w:val="0055252B"/>
    <w:rsid w:val="00553B5D"/>
    <w:rsid w:val="00553EF0"/>
    <w:rsid w:val="00554630"/>
    <w:rsid w:val="005550AA"/>
    <w:rsid w:val="005556AB"/>
    <w:rsid w:val="005563DA"/>
    <w:rsid w:val="00556B94"/>
    <w:rsid w:val="005570C1"/>
    <w:rsid w:val="00560634"/>
    <w:rsid w:val="0056131A"/>
    <w:rsid w:val="005614DD"/>
    <w:rsid w:val="0056449B"/>
    <w:rsid w:val="00564B70"/>
    <w:rsid w:val="005665B4"/>
    <w:rsid w:val="00567AFE"/>
    <w:rsid w:val="00571780"/>
    <w:rsid w:val="00571A0D"/>
    <w:rsid w:val="00576DB1"/>
    <w:rsid w:val="00577F0A"/>
    <w:rsid w:val="00580E9C"/>
    <w:rsid w:val="005822DD"/>
    <w:rsid w:val="00582863"/>
    <w:rsid w:val="00583977"/>
    <w:rsid w:val="00586B64"/>
    <w:rsid w:val="00587BD0"/>
    <w:rsid w:val="00587CE4"/>
    <w:rsid w:val="005919DE"/>
    <w:rsid w:val="00592FF5"/>
    <w:rsid w:val="00593957"/>
    <w:rsid w:val="00597626"/>
    <w:rsid w:val="00597D97"/>
    <w:rsid w:val="005A1725"/>
    <w:rsid w:val="005B1B3E"/>
    <w:rsid w:val="005B56F4"/>
    <w:rsid w:val="005B6075"/>
    <w:rsid w:val="005B61B2"/>
    <w:rsid w:val="005B73E8"/>
    <w:rsid w:val="005B7F18"/>
    <w:rsid w:val="005C3FE7"/>
    <w:rsid w:val="005C43ED"/>
    <w:rsid w:val="005C482D"/>
    <w:rsid w:val="005C538A"/>
    <w:rsid w:val="005C5639"/>
    <w:rsid w:val="005C5CF7"/>
    <w:rsid w:val="005C7A0F"/>
    <w:rsid w:val="005D0740"/>
    <w:rsid w:val="005D18A4"/>
    <w:rsid w:val="005D2D9B"/>
    <w:rsid w:val="005D474D"/>
    <w:rsid w:val="005D7AC5"/>
    <w:rsid w:val="005E0E60"/>
    <w:rsid w:val="005E3A39"/>
    <w:rsid w:val="005E45D1"/>
    <w:rsid w:val="005F144E"/>
    <w:rsid w:val="005F149B"/>
    <w:rsid w:val="005F2FE5"/>
    <w:rsid w:val="005F33BC"/>
    <w:rsid w:val="005F3CB0"/>
    <w:rsid w:val="005F4047"/>
    <w:rsid w:val="005F65AD"/>
    <w:rsid w:val="005F6915"/>
    <w:rsid w:val="005F7CD0"/>
    <w:rsid w:val="006021CB"/>
    <w:rsid w:val="00602CE4"/>
    <w:rsid w:val="0060312A"/>
    <w:rsid w:val="006044DB"/>
    <w:rsid w:val="006047A3"/>
    <w:rsid w:val="006055EA"/>
    <w:rsid w:val="00605A31"/>
    <w:rsid w:val="00605DDA"/>
    <w:rsid w:val="006065A7"/>
    <w:rsid w:val="0060751C"/>
    <w:rsid w:val="00611E80"/>
    <w:rsid w:val="00612548"/>
    <w:rsid w:val="00620B9D"/>
    <w:rsid w:val="00621121"/>
    <w:rsid w:val="00622626"/>
    <w:rsid w:val="00624F77"/>
    <w:rsid w:val="006269DA"/>
    <w:rsid w:val="0063410E"/>
    <w:rsid w:val="0063450A"/>
    <w:rsid w:val="006362F1"/>
    <w:rsid w:val="00640B8A"/>
    <w:rsid w:val="00642108"/>
    <w:rsid w:val="00643050"/>
    <w:rsid w:val="0064462E"/>
    <w:rsid w:val="0064619A"/>
    <w:rsid w:val="00646ABB"/>
    <w:rsid w:val="00647D7E"/>
    <w:rsid w:val="00647FA7"/>
    <w:rsid w:val="006502F6"/>
    <w:rsid w:val="0065194F"/>
    <w:rsid w:val="006524B0"/>
    <w:rsid w:val="00652B79"/>
    <w:rsid w:val="006539F9"/>
    <w:rsid w:val="00654B81"/>
    <w:rsid w:val="00654D1C"/>
    <w:rsid w:val="0065560C"/>
    <w:rsid w:val="00660BDA"/>
    <w:rsid w:val="006617A5"/>
    <w:rsid w:val="00665EF0"/>
    <w:rsid w:val="00667106"/>
    <w:rsid w:val="00670EE4"/>
    <w:rsid w:val="00671B94"/>
    <w:rsid w:val="0067377A"/>
    <w:rsid w:val="00673F11"/>
    <w:rsid w:val="006759A6"/>
    <w:rsid w:val="00675BFA"/>
    <w:rsid w:val="0067713D"/>
    <w:rsid w:val="00677FC6"/>
    <w:rsid w:val="00683017"/>
    <w:rsid w:val="00684845"/>
    <w:rsid w:val="0068561B"/>
    <w:rsid w:val="00686116"/>
    <w:rsid w:val="00687AD0"/>
    <w:rsid w:val="00687C30"/>
    <w:rsid w:val="00690F19"/>
    <w:rsid w:val="00692ECA"/>
    <w:rsid w:val="00694265"/>
    <w:rsid w:val="00694E19"/>
    <w:rsid w:val="0069672F"/>
    <w:rsid w:val="006967A2"/>
    <w:rsid w:val="0069691F"/>
    <w:rsid w:val="006A022B"/>
    <w:rsid w:val="006A0FB1"/>
    <w:rsid w:val="006A1558"/>
    <w:rsid w:val="006A5F20"/>
    <w:rsid w:val="006A6909"/>
    <w:rsid w:val="006A71F0"/>
    <w:rsid w:val="006A7898"/>
    <w:rsid w:val="006B01D1"/>
    <w:rsid w:val="006B4A45"/>
    <w:rsid w:val="006B5F07"/>
    <w:rsid w:val="006B5FAC"/>
    <w:rsid w:val="006B6E6E"/>
    <w:rsid w:val="006B743C"/>
    <w:rsid w:val="006B7BE6"/>
    <w:rsid w:val="006C2D91"/>
    <w:rsid w:val="006C3E29"/>
    <w:rsid w:val="006C6C8A"/>
    <w:rsid w:val="006C6E33"/>
    <w:rsid w:val="006C7AA9"/>
    <w:rsid w:val="006D0966"/>
    <w:rsid w:val="006D0C0A"/>
    <w:rsid w:val="006D3449"/>
    <w:rsid w:val="006D58FC"/>
    <w:rsid w:val="006D7133"/>
    <w:rsid w:val="006E07E7"/>
    <w:rsid w:val="006E1E31"/>
    <w:rsid w:val="006E50AD"/>
    <w:rsid w:val="006E54BF"/>
    <w:rsid w:val="006E7A83"/>
    <w:rsid w:val="006F0F4B"/>
    <w:rsid w:val="006F2599"/>
    <w:rsid w:val="006F2B96"/>
    <w:rsid w:val="006F52FE"/>
    <w:rsid w:val="006F5319"/>
    <w:rsid w:val="006F5F78"/>
    <w:rsid w:val="006F6DFD"/>
    <w:rsid w:val="006F6E04"/>
    <w:rsid w:val="00700354"/>
    <w:rsid w:val="00700F00"/>
    <w:rsid w:val="007079EF"/>
    <w:rsid w:val="00710410"/>
    <w:rsid w:val="00711932"/>
    <w:rsid w:val="00713EC4"/>
    <w:rsid w:val="00714AE1"/>
    <w:rsid w:val="007176EC"/>
    <w:rsid w:val="0071796D"/>
    <w:rsid w:val="007210F0"/>
    <w:rsid w:val="0072326D"/>
    <w:rsid w:val="00730438"/>
    <w:rsid w:val="00734A0C"/>
    <w:rsid w:val="00735B94"/>
    <w:rsid w:val="00737266"/>
    <w:rsid w:val="0074066B"/>
    <w:rsid w:val="00742939"/>
    <w:rsid w:val="00743DA3"/>
    <w:rsid w:val="0074455C"/>
    <w:rsid w:val="007445DA"/>
    <w:rsid w:val="00746F16"/>
    <w:rsid w:val="00751EB1"/>
    <w:rsid w:val="00752580"/>
    <w:rsid w:val="00752CFE"/>
    <w:rsid w:val="00753158"/>
    <w:rsid w:val="0075426B"/>
    <w:rsid w:val="00754FED"/>
    <w:rsid w:val="007553A0"/>
    <w:rsid w:val="00755C19"/>
    <w:rsid w:val="00756AA0"/>
    <w:rsid w:val="00760FB7"/>
    <w:rsid w:val="00761806"/>
    <w:rsid w:val="00763AA1"/>
    <w:rsid w:val="00765272"/>
    <w:rsid w:val="007657D1"/>
    <w:rsid w:val="00772412"/>
    <w:rsid w:val="00772800"/>
    <w:rsid w:val="00774E64"/>
    <w:rsid w:val="007757AE"/>
    <w:rsid w:val="00775C4C"/>
    <w:rsid w:val="007837CB"/>
    <w:rsid w:val="0078537E"/>
    <w:rsid w:val="007859E1"/>
    <w:rsid w:val="00786C73"/>
    <w:rsid w:val="007870D7"/>
    <w:rsid w:val="007872CB"/>
    <w:rsid w:val="00790F38"/>
    <w:rsid w:val="00791675"/>
    <w:rsid w:val="00792AB4"/>
    <w:rsid w:val="00794B94"/>
    <w:rsid w:val="00796A66"/>
    <w:rsid w:val="007974E1"/>
    <w:rsid w:val="007A4FFF"/>
    <w:rsid w:val="007A50DF"/>
    <w:rsid w:val="007A5281"/>
    <w:rsid w:val="007A79A0"/>
    <w:rsid w:val="007B22C5"/>
    <w:rsid w:val="007B3D81"/>
    <w:rsid w:val="007B54C4"/>
    <w:rsid w:val="007B6549"/>
    <w:rsid w:val="007B66C4"/>
    <w:rsid w:val="007B6B57"/>
    <w:rsid w:val="007B70E0"/>
    <w:rsid w:val="007C236C"/>
    <w:rsid w:val="007C4E33"/>
    <w:rsid w:val="007C7D93"/>
    <w:rsid w:val="007D0CD4"/>
    <w:rsid w:val="007D373D"/>
    <w:rsid w:val="007E26C6"/>
    <w:rsid w:val="007E303F"/>
    <w:rsid w:val="007E362F"/>
    <w:rsid w:val="007E36E9"/>
    <w:rsid w:val="007E3E86"/>
    <w:rsid w:val="007E4DCD"/>
    <w:rsid w:val="007E5325"/>
    <w:rsid w:val="007E6AC5"/>
    <w:rsid w:val="007F0A34"/>
    <w:rsid w:val="007F0C15"/>
    <w:rsid w:val="007F3752"/>
    <w:rsid w:val="007F3FD7"/>
    <w:rsid w:val="007F4DBF"/>
    <w:rsid w:val="007F59C5"/>
    <w:rsid w:val="007F677D"/>
    <w:rsid w:val="0080192F"/>
    <w:rsid w:val="00802939"/>
    <w:rsid w:val="008038B5"/>
    <w:rsid w:val="0080641A"/>
    <w:rsid w:val="0080691E"/>
    <w:rsid w:val="00807692"/>
    <w:rsid w:val="00810B66"/>
    <w:rsid w:val="00811BF6"/>
    <w:rsid w:val="00812340"/>
    <w:rsid w:val="008127D2"/>
    <w:rsid w:val="00815050"/>
    <w:rsid w:val="00815C61"/>
    <w:rsid w:val="008247D9"/>
    <w:rsid w:val="00827C84"/>
    <w:rsid w:val="00831C7E"/>
    <w:rsid w:val="00834A92"/>
    <w:rsid w:val="00836DE3"/>
    <w:rsid w:val="00837FD3"/>
    <w:rsid w:val="008424DE"/>
    <w:rsid w:val="00842642"/>
    <w:rsid w:val="00843B08"/>
    <w:rsid w:val="0084595C"/>
    <w:rsid w:val="00845A93"/>
    <w:rsid w:val="00850B2A"/>
    <w:rsid w:val="00852194"/>
    <w:rsid w:val="00854682"/>
    <w:rsid w:val="00856408"/>
    <w:rsid w:val="0086041A"/>
    <w:rsid w:val="00860F12"/>
    <w:rsid w:val="00864665"/>
    <w:rsid w:val="008667FF"/>
    <w:rsid w:val="008678BB"/>
    <w:rsid w:val="00873A83"/>
    <w:rsid w:val="0087415F"/>
    <w:rsid w:val="00876160"/>
    <w:rsid w:val="00876CF7"/>
    <w:rsid w:val="008777F0"/>
    <w:rsid w:val="00877E61"/>
    <w:rsid w:val="00880C89"/>
    <w:rsid w:val="00880DED"/>
    <w:rsid w:val="00882C1F"/>
    <w:rsid w:val="00882E76"/>
    <w:rsid w:val="00883592"/>
    <w:rsid w:val="00883D74"/>
    <w:rsid w:val="00884FF5"/>
    <w:rsid w:val="00885E8E"/>
    <w:rsid w:val="008863FD"/>
    <w:rsid w:val="0089159F"/>
    <w:rsid w:val="008916C0"/>
    <w:rsid w:val="0089409E"/>
    <w:rsid w:val="008965CA"/>
    <w:rsid w:val="008A2006"/>
    <w:rsid w:val="008A569D"/>
    <w:rsid w:val="008B6A2C"/>
    <w:rsid w:val="008B6B72"/>
    <w:rsid w:val="008B7222"/>
    <w:rsid w:val="008C0F4A"/>
    <w:rsid w:val="008C17D7"/>
    <w:rsid w:val="008C196C"/>
    <w:rsid w:val="008C28CC"/>
    <w:rsid w:val="008C4877"/>
    <w:rsid w:val="008C6C1C"/>
    <w:rsid w:val="008D19FE"/>
    <w:rsid w:val="008D1F6B"/>
    <w:rsid w:val="008D351C"/>
    <w:rsid w:val="008D6F00"/>
    <w:rsid w:val="008E2FCF"/>
    <w:rsid w:val="008E53CD"/>
    <w:rsid w:val="008F13C0"/>
    <w:rsid w:val="008F19CD"/>
    <w:rsid w:val="008F3C76"/>
    <w:rsid w:val="008F4F54"/>
    <w:rsid w:val="008F61F1"/>
    <w:rsid w:val="008F6C6C"/>
    <w:rsid w:val="008F752E"/>
    <w:rsid w:val="00900F8C"/>
    <w:rsid w:val="00903764"/>
    <w:rsid w:val="009038F7"/>
    <w:rsid w:val="00904267"/>
    <w:rsid w:val="00907685"/>
    <w:rsid w:val="0091101B"/>
    <w:rsid w:val="009112DD"/>
    <w:rsid w:val="00911405"/>
    <w:rsid w:val="009126C0"/>
    <w:rsid w:val="00912AF1"/>
    <w:rsid w:val="009137DE"/>
    <w:rsid w:val="00913C25"/>
    <w:rsid w:val="009140EA"/>
    <w:rsid w:val="0091460D"/>
    <w:rsid w:val="00916142"/>
    <w:rsid w:val="0091720D"/>
    <w:rsid w:val="00917BF4"/>
    <w:rsid w:val="009209E4"/>
    <w:rsid w:val="009215B1"/>
    <w:rsid w:val="00922B80"/>
    <w:rsid w:val="009251E2"/>
    <w:rsid w:val="00927674"/>
    <w:rsid w:val="00930A64"/>
    <w:rsid w:val="009311F9"/>
    <w:rsid w:val="0093193A"/>
    <w:rsid w:val="009339F7"/>
    <w:rsid w:val="00933A09"/>
    <w:rsid w:val="00933C43"/>
    <w:rsid w:val="009348B3"/>
    <w:rsid w:val="00934B6D"/>
    <w:rsid w:val="009351C6"/>
    <w:rsid w:val="00935910"/>
    <w:rsid w:val="00935C8B"/>
    <w:rsid w:val="009375B8"/>
    <w:rsid w:val="00937680"/>
    <w:rsid w:val="009409E8"/>
    <w:rsid w:val="009429D0"/>
    <w:rsid w:val="009436AA"/>
    <w:rsid w:val="00945B9A"/>
    <w:rsid w:val="0094670B"/>
    <w:rsid w:val="00950718"/>
    <w:rsid w:val="00951E02"/>
    <w:rsid w:val="00952AD4"/>
    <w:rsid w:val="00953AEC"/>
    <w:rsid w:val="00953B3E"/>
    <w:rsid w:val="0095615C"/>
    <w:rsid w:val="00957304"/>
    <w:rsid w:val="00967D38"/>
    <w:rsid w:val="0097023F"/>
    <w:rsid w:val="00971194"/>
    <w:rsid w:val="00972790"/>
    <w:rsid w:val="009737FF"/>
    <w:rsid w:val="0097612D"/>
    <w:rsid w:val="009774C1"/>
    <w:rsid w:val="00980F5C"/>
    <w:rsid w:val="00982421"/>
    <w:rsid w:val="009827BE"/>
    <w:rsid w:val="00982901"/>
    <w:rsid w:val="00982D47"/>
    <w:rsid w:val="009837EA"/>
    <w:rsid w:val="00984D46"/>
    <w:rsid w:val="00985643"/>
    <w:rsid w:val="009867C3"/>
    <w:rsid w:val="00996264"/>
    <w:rsid w:val="009971C2"/>
    <w:rsid w:val="00997258"/>
    <w:rsid w:val="009A1213"/>
    <w:rsid w:val="009A1B7E"/>
    <w:rsid w:val="009A3628"/>
    <w:rsid w:val="009A7992"/>
    <w:rsid w:val="009B0467"/>
    <w:rsid w:val="009B2339"/>
    <w:rsid w:val="009B3D0F"/>
    <w:rsid w:val="009B79AD"/>
    <w:rsid w:val="009C29B2"/>
    <w:rsid w:val="009C2E5F"/>
    <w:rsid w:val="009C2EBF"/>
    <w:rsid w:val="009C31AA"/>
    <w:rsid w:val="009C38B2"/>
    <w:rsid w:val="009C4820"/>
    <w:rsid w:val="009C5CBC"/>
    <w:rsid w:val="009C6119"/>
    <w:rsid w:val="009C67DA"/>
    <w:rsid w:val="009C7E83"/>
    <w:rsid w:val="009D1D9A"/>
    <w:rsid w:val="009D4328"/>
    <w:rsid w:val="009E45C0"/>
    <w:rsid w:val="009F2083"/>
    <w:rsid w:val="009F3812"/>
    <w:rsid w:val="009F403A"/>
    <w:rsid w:val="009F64DE"/>
    <w:rsid w:val="009F7402"/>
    <w:rsid w:val="009F7C89"/>
    <w:rsid w:val="00A0294C"/>
    <w:rsid w:val="00A02C91"/>
    <w:rsid w:val="00A0368A"/>
    <w:rsid w:val="00A03808"/>
    <w:rsid w:val="00A10E53"/>
    <w:rsid w:val="00A11EBA"/>
    <w:rsid w:val="00A15D3A"/>
    <w:rsid w:val="00A165A6"/>
    <w:rsid w:val="00A20127"/>
    <w:rsid w:val="00A20E57"/>
    <w:rsid w:val="00A23BB8"/>
    <w:rsid w:val="00A2471D"/>
    <w:rsid w:val="00A2478D"/>
    <w:rsid w:val="00A25D5E"/>
    <w:rsid w:val="00A265B3"/>
    <w:rsid w:val="00A30440"/>
    <w:rsid w:val="00A30C49"/>
    <w:rsid w:val="00A30EC3"/>
    <w:rsid w:val="00A31051"/>
    <w:rsid w:val="00A317C3"/>
    <w:rsid w:val="00A32232"/>
    <w:rsid w:val="00A35CA1"/>
    <w:rsid w:val="00A36CD8"/>
    <w:rsid w:val="00A40768"/>
    <w:rsid w:val="00A4160B"/>
    <w:rsid w:val="00A424BA"/>
    <w:rsid w:val="00A42DC7"/>
    <w:rsid w:val="00A44973"/>
    <w:rsid w:val="00A45A8F"/>
    <w:rsid w:val="00A460F2"/>
    <w:rsid w:val="00A46F2A"/>
    <w:rsid w:val="00A47B3C"/>
    <w:rsid w:val="00A5107B"/>
    <w:rsid w:val="00A520CF"/>
    <w:rsid w:val="00A53EA4"/>
    <w:rsid w:val="00A554C4"/>
    <w:rsid w:val="00A564F0"/>
    <w:rsid w:val="00A60C63"/>
    <w:rsid w:val="00A63AB1"/>
    <w:rsid w:val="00A72823"/>
    <w:rsid w:val="00A72941"/>
    <w:rsid w:val="00A72EA0"/>
    <w:rsid w:val="00A74427"/>
    <w:rsid w:val="00A74B01"/>
    <w:rsid w:val="00A7787A"/>
    <w:rsid w:val="00A823ED"/>
    <w:rsid w:val="00A84233"/>
    <w:rsid w:val="00A9014E"/>
    <w:rsid w:val="00A9165F"/>
    <w:rsid w:val="00A91777"/>
    <w:rsid w:val="00A92426"/>
    <w:rsid w:val="00A94E61"/>
    <w:rsid w:val="00A95B6F"/>
    <w:rsid w:val="00A961F4"/>
    <w:rsid w:val="00AA7206"/>
    <w:rsid w:val="00AA7390"/>
    <w:rsid w:val="00AB4CEF"/>
    <w:rsid w:val="00AB657C"/>
    <w:rsid w:val="00AC1587"/>
    <w:rsid w:val="00AC1651"/>
    <w:rsid w:val="00AD07D4"/>
    <w:rsid w:val="00AD0A56"/>
    <w:rsid w:val="00AD2CE5"/>
    <w:rsid w:val="00AD3AED"/>
    <w:rsid w:val="00AD62A6"/>
    <w:rsid w:val="00AD7CF4"/>
    <w:rsid w:val="00AE008C"/>
    <w:rsid w:val="00AE1AB3"/>
    <w:rsid w:val="00AE2500"/>
    <w:rsid w:val="00AE3346"/>
    <w:rsid w:val="00AE3A98"/>
    <w:rsid w:val="00AE7697"/>
    <w:rsid w:val="00AF3726"/>
    <w:rsid w:val="00AF4FCD"/>
    <w:rsid w:val="00AF5C02"/>
    <w:rsid w:val="00AF5EA2"/>
    <w:rsid w:val="00AF75DF"/>
    <w:rsid w:val="00AF781F"/>
    <w:rsid w:val="00B01B28"/>
    <w:rsid w:val="00B06C1F"/>
    <w:rsid w:val="00B119DD"/>
    <w:rsid w:val="00B12285"/>
    <w:rsid w:val="00B139D2"/>
    <w:rsid w:val="00B13C2F"/>
    <w:rsid w:val="00B20870"/>
    <w:rsid w:val="00B21742"/>
    <w:rsid w:val="00B22379"/>
    <w:rsid w:val="00B23568"/>
    <w:rsid w:val="00B277E8"/>
    <w:rsid w:val="00B32356"/>
    <w:rsid w:val="00B3363D"/>
    <w:rsid w:val="00B364CD"/>
    <w:rsid w:val="00B379E1"/>
    <w:rsid w:val="00B40481"/>
    <w:rsid w:val="00B40F81"/>
    <w:rsid w:val="00B4177E"/>
    <w:rsid w:val="00B43E48"/>
    <w:rsid w:val="00B46A40"/>
    <w:rsid w:val="00B47048"/>
    <w:rsid w:val="00B47D18"/>
    <w:rsid w:val="00B5041A"/>
    <w:rsid w:val="00B50F68"/>
    <w:rsid w:val="00B515E2"/>
    <w:rsid w:val="00B5195A"/>
    <w:rsid w:val="00B5245F"/>
    <w:rsid w:val="00B524DD"/>
    <w:rsid w:val="00B5457E"/>
    <w:rsid w:val="00B548B1"/>
    <w:rsid w:val="00B56AC0"/>
    <w:rsid w:val="00B62D48"/>
    <w:rsid w:val="00B64915"/>
    <w:rsid w:val="00B64E3C"/>
    <w:rsid w:val="00B654AA"/>
    <w:rsid w:val="00B71E8A"/>
    <w:rsid w:val="00B71F55"/>
    <w:rsid w:val="00B723A9"/>
    <w:rsid w:val="00B74CF1"/>
    <w:rsid w:val="00B74EB5"/>
    <w:rsid w:val="00B81AA3"/>
    <w:rsid w:val="00B82C27"/>
    <w:rsid w:val="00B851C2"/>
    <w:rsid w:val="00B8573E"/>
    <w:rsid w:val="00B85A97"/>
    <w:rsid w:val="00B85BC2"/>
    <w:rsid w:val="00B900D8"/>
    <w:rsid w:val="00B9120F"/>
    <w:rsid w:val="00B9134A"/>
    <w:rsid w:val="00B91EF5"/>
    <w:rsid w:val="00B92EC0"/>
    <w:rsid w:val="00B95676"/>
    <w:rsid w:val="00BA0C43"/>
    <w:rsid w:val="00BA2CDD"/>
    <w:rsid w:val="00BA700A"/>
    <w:rsid w:val="00BA762E"/>
    <w:rsid w:val="00BA7F72"/>
    <w:rsid w:val="00BB0374"/>
    <w:rsid w:val="00BB51BB"/>
    <w:rsid w:val="00BB724B"/>
    <w:rsid w:val="00BB72F0"/>
    <w:rsid w:val="00BC00B4"/>
    <w:rsid w:val="00BC0A68"/>
    <w:rsid w:val="00BC0B4B"/>
    <w:rsid w:val="00BC4EB5"/>
    <w:rsid w:val="00BC5483"/>
    <w:rsid w:val="00BD1F9E"/>
    <w:rsid w:val="00BD3561"/>
    <w:rsid w:val="00BD6394"/>
    <w:rsid w:val="00BD7DA5"/>
    <w:rsid w:val="00BD7E17"/>
    <w:rsid w:val="00BE0375"/>
    <w:rsid w:val="00BE1DEE"/>
    <w:rsid w:val="00BE1E5C"/>
    <w:rsid w:val="00BE3C3D"/>
    <w:rsid w:val="00BE4407"/>
    <w:rsid w:val="00BE6BB8"/>
    <w:rsid w:val="00BE7583"/>
    <w:rsid w:val="00BF0EB1"/>
    <w:rsid w:val="00BF1CE2"/>
    <w:rsid w:val="00BF318F"/>
    <w:rsid w:val="00BF3512"/>
    <w:rsid w:val="00BF5385"/>
    <w:rsid w:val="00BF7F4F"/>
    <w:rsid w:val="00C00089"/>
    <w:rsid w:val="00C0206E"/>
    <w:rsid w:val="00C03417"/>
    <w:rsid w:val="00C03EE6"/>
    <w:rsid w:val="00C04918"/>
    <w:rsid w:val="00C10B16"/>
    <w:rsid w:val="00C12EE9"/>
    <w:rsid w:val="00C167B5"/>
    <w:rsid w:val="00C1773E"/>
    <w:rsid w:val="00C17F97"/>
    <w:rsid w:val="00C20DFF"/>
    <w:rsid w:val="00C21BC4"/>
    <w:rsid w:val="00C24A64"/>
    <w:rsid w:val="00C260CC"/>
    <w:rsid w:val="00C26574"/>
    <w:rsid w:val="00C303E5"/>
    <w:rsid w:val="00C34549"/>
    <w:rsid w:val="00C3503D"/>
    <w:rsid w:val="00C401BD"/>
    <w:rsid w:val="00C403BD"/>
    <w:rsid w:val="00C40829"/>
    <w:rsid w:val="00C40952"/>
    <w:rsid w:val="00C42244"/>
    <w:rsid w:val="00C42972"/>
    <w:rsid w:val="00C42CF0"/>
    <w:rsid w:val="00C444A2"/>
    <w:rsid w:val="00C456DD"/>
    <w:rsid w:val="00C45752"/>
    <w:rsid w:val="00C45AFA"/>
    <w:rsid w:val="00C464E4"/>
    <w:rsid w:val="00C46A71"/>
    <w:rsid w:val="00C4742A"/>
    <w:rsid w:val="00C50C2D"/>
    <w:rsid w:val="00C550BC"/>
    <w:rsid w:val="00C62CBB"/>
    <w:rsid w:val="00C63F77"/>
    <w:rsid w:val="00C646AA"/>
    <w:rsid w:val="00C663C6"/>
    <w:rsid w:val="00C708CD"/>
    <w:rsid w:val="00C7147E"/>
    <w:rsid w:val="00C724B2"/>
    <w:rsid w:val="00C72ADB"/>
    <w:rsid w:val="00C77E3B"/>
    <w:rsid w:val="00C80BD0"/>
    <w:rsid w:val="00C8235A"/>
    <w:rsid w:val="00C82BD1"/>
    <w:rsid w:val="00C83CF6"/>
    <w:rsid w:val="00C84797"/>
    <w:rsid w:val="00C862D1"/>
    <w:rsid w:val="00C8732B"/>
    <w:rsid w:val="00C87E40"/>
    <w:rsid w:val="00C90016"/>
    <w:rsid w:val="00C9019D"/>
    <w:rsid w:val="00C91761"/>
    <w:rsid w:val="00C93C5D"/>
    <w:rsid w:val="00C949E4"/>
    <w:rsid w:val="00CA04E5"/>
    <w:rsid w:val="00CA1075"/>
    <w:rsid w:val="00CA5E5E"/>
    <w:rsid w:val="00CA62AF"/>
    <w:rsid w:val="00CB0451"/>
    <w:rsid w:val="00CB12B6"/>
    <w:rsid w:val="00CB32AD"/>
    <w:rsid w:val="00CB589C"/>
    <w:rsid w:val="00CB7F04"/>
    <w:rsid w:val="00CC1E86"/>
    <w:rsid w:val="00CC2025"/>
    <w:rsid w:val="00CC3CC5"/>
    <w:rsid w:val="00CD14E9"/>
    <w:rsid w:val="00CD3449"/>
    <w:rsid w:val="00CD4FB4"/>
    <w:rsid w:val="00CD5D7F"/>
    <w:rsid w:val="00CD6F8B"/>
    <w:rsid w:val="00CE1AEF"/>
    <w:rsid w:val="00CE1E54"/>
    <w:rsid w:val="00CE47B6"/>
    <w:rsid w:val="00CE7A76"/>
    <w:rsid w:val="00CF57F5"/>
    <w:rsid w:val="00CF694D"/>
    <w:rsid w:val="00CF7252"/>
    <w:rsid w:val="00CF7540"/>
    <w:rsid w:val="00CF7FE4"/>
    <w:rsid w:val="00D042CA"/>
    <w:rsid w:val="00D0556D"/>
    <w:rsid w:val="00D06CD2"/>
    <w:rsid w:val="00D12C5D"/>
    <w:rsid w:val="00D14369"/>
    <w:rsid w:val="00D14AC4"/>
    <w:rsid w:val="00D17954"/>
    <w:rsid w:val="00D210BB"/>
    <w:rsid w:val="00D26BF6"/>
    <w:rsid w:val="00D3096A"/>
    <w:rsid w:val="00D329B2"/>
    <w:rsid w:val="00D34169"/>
    <w:rsid w:val="00D34C05"/>
    <w:rsid w:val="00D34F1C"/>
    <w:rsid w:val="00D4340C"/>
    <w:rsid w:val="00D43BEE"/>
    <w:rsid w:val="00D452AC"/>
    <w:rsid w:val="00D50171"/>
    <w:rsid w:val="00D5072F"/>
    <w:rsid w:val="00D508BF"/>
    <w:rsid w:val="00D50B41"/>
    <w:rsid w:val="00D52F0F"/>
    <w:rsid w:val="00D52FCC"/>
    <w:rsid w:val="00D5591A"/>
    <w:rsid w:val="00D55F3F"/>
    <w:rsid w:val="00D5699E"/>
    <w:rsid w:val="00D615A9"/>
    <w:rsid w:val="00D64B7B"/>
    <w:rsid w:val="00D66412"/>
    <w:rsid w:val="00D71511"/>
    <w:rsid w:val="00D71CDC"/>
    <w:rsid w:val="00D73D51"/>
    <w:rsid w:val="00D73FB0"/>
    <w:rsid w:val="00D740B6"/>
    <w:rsid w:val="00D761F6"/>
    <w:rsid w:val="00D76AC5"/>
    <w:rsid w:val="00D77C4E"/>
    <w:rsid w:val="00D82457"/>
    <w:rsid w:val="00D845E8"/>
    <w:rsid w:val="00D85422"/>
    <w:rsid w:val="00D859F1"/>
    <w:rsid w:val="00D86BBB"/>
    <w:rsid w:val="00D93826"/>
    <w:rsid w:val="00D93FEE"/>
    <w:rsid w:val="00D95415"/>
    <w:rsid w:val="00D979B7"/>
    <w:rsid w:val="00DA22D4"/>
    <w:rsid w:val="00DA3E74"/>
    <w:rsid w:val="00DA46EC"/>
    <w:rsid w:val="00DA6B34"/>
    <w:rsid w:val="00DB0655"/>
    <w:rsid w:val="00DB361B"/>
    <w:rsid w:val="00DB399B"/>
    <w:rsid w:val="00DB45F1"/>
    <w:rsid w:val="00DC043D"/>
    <w:rsid w:val="00DC0988"/>
    <w:rsid w:val="00DC2617"/>
    <w:rsid w:val="00DC3D5A"/>
    <w:rsid w:val="00DC7F46"/>
    <w:rsid w:val="00DD26D4"/>
    <w:rsid w:val="00DD2DF2"/>
    <w:rsid w:val="00DD2F3B"/>
    <w:rsid w:val="00DD3DB3"/>
    <w:rsid w:val="00DD4F46"/>
    <w:rsid w:val="00DD58BF"/>
    <w:rsid w:val="00DD5CBD"/>
    <w:rsid w:val="00DE0125"/>
    <w:rsid w:val="00DE188F"/>
    <w:rsid w:val="00DE3BD1"/>
    <w:rsid w:val="00DE4CC6"/>
    <w:rsid w:val="00DE6876"/>
    <w:rsid w:val="00DE73B9"/>
    <w:rsid w:val="00DE772F"/>
    <w:rsid w:val="00DF1460"/>
    <w:rsid w:val="00DF488A"/>
    <w:rsid w:val="00DF5A96"/>
    <w:rsid w:val="00DF5C48"/>
    <w:rsid w:val="00E0343A"/>
    <w:rsid w:val="00E03A77"/>
    <w:rsid w:val="00E0452D"/>
    <w:rsid w:val="00E07DD5"/>
    <w:rsid w:val="00E128F2"/>
    <w:rsid w:val="00E129DE"/>
    <w:rsid w:val="00E13746"/>
    <w:rsid w:val="00E13E3E"/>
    <w:rsid w:val="00E14D7A"/>
    <w:rsid w:val="00E15F58"/>
    <w:rsid w:val="00E16307"/>
    <w:rsid w:val="00E17273"/>
    <w:rsid w:val="00E208D7"/>
    <w:rsid w:val="00E21835"/>
    <w:rsid w:val="00E22EC6"/>
    <w:rsid w:val="00E2424C"/>
    <w:rsid w:val="00E24345"/>
    <w:rsid w:val="00E24422"/>
    <w:rsid w:val="00E2442C"/>
    <w:rsid w:val="00E24BAF"/>
    <w:rsid w:val="00E25966"/>
    <w:rsid w:val="00E26808"/>
    <w:rsid w:val="00E32185"/>
    <w:rsid w:val="00E333BC"/>
    <w:rsid w:val="00E35AA6"/>
    <w:rsid w:val="00E36340"/>
    <w:rsid w:val="00E36548"/>
    <w:rsid w:val="00E376A7"/>
    <w:rsid w:val="00E37BE1"/>
    <w:rsid w:val="00E40797"/>
    <w:rsid w:val="00E41B82"/>
    <w:rsid w:val="00E41FF8"/>
    <w:rsid w:val="00E43644"/>
    <w:rsid w:val="00E4367E"/>
    <w:rsid w:val="00E43A17"/>
    <w:rsid w:val="00E506CD"/>
    <w:rsid w:val="00E53EFB"/>
    <w:rsid w:val="00E568AD"/>
    <w:rsid w:val="00E623D4"/>
    <w:rsid w:val="00E62914"/>
    <w:rsid w:val="00E62FA1"/>
    <w:rsid w:val="00E64E0A"/>
    <w:rsid w:val="00E66C02"/>
    <w:rsid w:val="00E734B3"/>
    <w:rsid w:val="00E73B6F"/>
    <w:rsid w:val="00E7441E"/>
    <w:rsid w:val="00E75548"/>
    <w:rsid w:val="00E75E57"/>
    <w:rsid w:val="00E80485"/>
    <w:rsid w:val="00E812ED"/>
    <w:rsid w:val="00E82DDB"/>
    <w:rsid w:val="00E8442C"/>
    <w:rsid w:val="00E8619E"/>
    <w:rsid w:val="00E86847"/>
    <w:rsid w:val="00E8690A"/>
    <w:rsid w:val="00E87EEA"/>
    <w:rsid w:val="00E87EFA"/>
    <w:rsid w:val="00E9300E"/>
    <w:rsid w:val="00E9530E"/>
    <w:rsid w:val="00E97217"/>
    <w:rsid w:val="00E97D3E"/>
    <w:rsid w:val="00EA2942"/>
    <w:rsid w:val="00EA3170"/>
    <w:rsid w:val="00EA38CA"/>
    <w:rsid w:val="00EA6991"/>
    <w:rsid w:val="00EA7D96"/>
    <w:rsid w:val="00EB06ED"/>
    <w:rsid w:val="00EB0C09"/>
    <w:rsid w:val="00EB3455"/>
    <w:rsid w:val="00EB3FC7"/>
    <w:rsid w:val="00EB7BB3"/>
    <w:rsid w:val="00EC0166"/>
    <w:rsid w:val="00EC0A0C"/>
    <w:rsid w:val="00EC2082"/>
    <w:rsid w:val="00EC215A"/>
    <w:rsid w:val="00EC36A0"/>
    <w:rsid w:val="00EC622A"/>
    <w:rsid w:val="00ED3C9F"/>
    <w:rsid w:val="00ED42B6"/>
    <w:rsid w:val="00ED544A"/>
    <w:rsid w:val="00EE01ED"/>
    <w:rsid w:val="00EE0218"/>
    <w:rsid w:val="00EE0CD1"/>
    <w:rsid w:val="00EE198C"/>
    <w:rsid w:val="00EE30FB"/>
    <w:rsid w:val="00EE328E"/>
    <w:rsid w:val="00EE47CD"/>
    <w:rsid w:val="00EF07BC"/>
    <w:rsid w:val="00EF4C0F"/>
    <w:rsid w:val="00EF4DAA"/>
    <w:rsid w:val="00EF5896"/>
    <w:rsid w:val="00F00456"/>
    <w:rsid w:val="00F01DAB"/>
    <w:rsid w:val="00F04870"/>
    <w:rsid w:val="00F04F51"/>
    <w:rsid w:val="00F06796"/>
    <w:rsid w:val="00F121F9"/>
    <w:rsid w:val="00F15C83"/>
    <w:rsid w:val="00F160FF"/>
    <w:rsid w:val="00F16AD7"/>
    <w:rsid w:val="00F2091A"/>
    <w:rsid w:val="00F20E5E"/>
    <w:rsid w:val="00F21397"/>
    <w:rsid w:val="00F21904"/>
    <w:rsid w:val="00F220AD"/>
    <w:rsid w:val="00F22916"/>
    <w:rsid w:val="00F24264"/>
    <w:rsid w:val="00F24509"/>
    <w:rsid w:val="00F25DEF"/>
    <w:rsid w:val="00F2663B"/>
    <w:rsid w:val="00F308CB"/>
    <w:rsid w:val="00F3287A"/>
    <w:rsid w:val="00F331B2"/>
    <w:rsid w:val="00F33635"/>
    <w:rsid w:val="00F34EFE"/>
    <w:rsid w:val="00F35E33"/>
    <w:rsid w:val="00F361DB"/>
    <w:rsid w:val="00F36420"/>
    <w:rsid w:val="00F37037"/>
    <w:rsid w:val="00F42C3D"/>
    <w:rsid w:val="00F43B87"/>
    <w:rsid w:val="00F473DE"/>
    <w:rsid w:val="00F5282C"/>
    <w:rsid w:val="00F5443E"/>
    <w:rsid w:val="00F56E2F"/>
    <w:rsid w:val="00F574AA"/>
    <w:rsid w:val="00F618BB"/>
    <w:rsid w:val="00F62414"/>
    <w:rsid w:val="00F6336E"/>
    <w:rsid w:val="00F63B13"/>
    <w:rsid w:val="00F65D0F"/>
    <w:rsid w:val="00F66745"/>
    <w:rsid w:val="00F67D8A"/>
    <w:rsid w:val="00F725A9"/>
    <w:rsid w:val="00F7342E"/>
    <w:rsid w:val="00F73F58"/>
    <w:rsid w:val="00F746CC"/>
    <w:rsid w:val="00F76761"/>
    <w:rsid w:val="00F775E4"/>
    <w:rsid w:val="00F80443"/>
    <w:rsid w:val="00F843C0"/>
    <w:rsid w:val="00F8469C"/>
    <w:rsid w:val="00F87D0B"/>
    <w:rsid w:val="00F90070"/>
    <w:rsid w:val="00F913C8"/>
    <w:rsid w:val="00F92953"/>
    <w:rsid w:val="00F94004"/>
    <w:rsid w:val="00FA08D3"/>
    <w:rsid w:val="00FA163E"/>
    <w:rsid w:val="00FA17C1"/>
    <w:rsid w:val="00FA3938"/>
    <w:rsid w:val="00FA4A4E"/>
    <w:rsid w:val="00FB05C8"/>
    <w:rsid w:val="00FB1113"/>
    <w:rsid w:val="00FB1651"/>
    <w:rsid w:val="00FB43E9"/>
    <w:rsid w:val="00FB6E1D"/>
    <w:rsid w:val="00FC4160"/>
    <w:rsid w:val="00FC4BE3"/>
    <w:rsid w:val="00FC52A0"/>
    <w:rsid w:val="00FC6200"/>
    <w:rsid w:val="00FC6F85"/>
    <w:rsid w:val="00FC72B5"/>
    <w:rsid w:val="00FD205A"/>
    <w:rsid w:val="00FD58C8"/>
    <w:rsid w:val="00FD5995"/>
    <w:rsid w:val="00FD6C24"/>
    <w:rsid w:val="00FE22E8"/>
    <w:rsid w:val="00FE2BEB"/>
    <w:rsid w:val="00FE3DE4"/>
    <w:rsid w:val="00FE452E"/>
    <w:rsid w:val="00FE59CC"/>
    <w:rsid w:val="00FE5EDA"/>
    <w:rsid w:val="00FE5F4A"/>
    <w:rsid w:val="00FE7ACA"/>
    <w:rsid w:val="00FE7B2B"/>
    <w:rsid w:val="00FE7FCA"/>
    <w:rsid w:val="00FF0F6C"/>
    <w:rsid w:val="00FF177E"/>
    <w:rsid w:val="00FF4223"/>
    <w:rsid w:val="00FF495B"/>
    <w:rsid w:val="00FF5CB9"/>
    <w:rsid w:val="00FF6541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7B448"/>
  <w15:docId w15:val="{BC6CD6CC-195C-41C6-9A00-CF59BCE7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8BB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AC9"/>
  </w:style>
  <w:style w:type="paragraph" w:styleId="Footer">
    <w:name w:val="footer"/>
    <w:basedOn w:val="Normal"/>
    <w:link w:val="FooterChar"/>
    <w:uiPriority w:val="99"/>
    <w:unhideWhenUsed/>
    <w:rsid w:val="002A2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AC9"/>
  </w:style>
  <w:style w:type="paragraph" w:styleId="BalloonText">
    <w:name w:val="Balloon Text"/>
    <w:basedOn w:val="Normal"/>
    <w:link w:val="BalloonTextChar"/>
    <w:uiPriority w:val="99"/>
    <w:semiHidden/>
    <w:unhideWhenUsed/>
    <w:rsid w:val="002A2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A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FD"/>
    <w:rPr>
      <w:b/>
      <w:bCs/>
      <w:lang w:eastAsia="en-US"/>
    </w:rPr>
  </w:style>
  <w:style w:type="table" w:styleId="TableGrid">
    <w:name w:val="Table Grid"/>
    <w:basedOn w:val="TableNormal"/>
    <w:uiPriority w:val="59"/>
    <w:rsid w:val="00DE3BD1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EAE2-3E0B-418F-AF04-EF0E2730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Todirica</dc:creator>
  <cp:keywords/>
  <dc:description/>
  <cp:lastModifiedBy>System Admin</cp:lastModifiedBy>
  <cp:revision>6</cp:revision>
  <cp:lastPrinted>2023-07-22T15:55:00Z</cp:lastPrinted>
  <dcterms:created xsi:type="dcterms:W3CDTF">2023-07-06T13:32:00Z</dcterms:created>
  <dcterms:modified xsi:type="dcterms:W3CDTF">2023-07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8671826</vt:i4>
  </property>
</Properties>
</file>